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10314" w:type="dxa"/>
        <w:tblLook w:val="00A0" w:firstRow="1" w:lastRow="0" w:firstColumn="1" w:lastColumn="0" w:noHBand="0" w:noVBand="0"/>
      </w:tblPr>
      <w:tblGrid>
        <w:gridCol w:w="5103"/>
      </w:tblGrid>
      <w:tr w:rsidR="00FA1092" w:rsidRPr="004C25F6" w:rsidTr="00CB5A21">
        <w:tc>
          <w:tcPr>
            <w:tcW w:w="5103" w:type="dxa"/>
          </w:tcPr>
          <w:p w:rsidR="00FA1092" w:rsidRPr="00C841F6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92" w:rsidRPr="00981322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32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A1092" w:rsidRPr="00981322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322">
              <w:rPr>
                <w:rFonts w:ascii="Times New Roman" w:hAnsi="Times New Roman"/>
                <w:sz w:val="24"/>
                <w:szCs w:val="24"/>
              </w:rPr>
              <w:t xml:space="preserve">приказом председателя </w:t>
            </w:r>
          </w:p>
          <w:p w:rsidR="00FA1092" w:rsidRPr="00981322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322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ы городского округа Серпухов Московской области </w:t>
            </w:r>
          </w:p>
          <w:p w:rsidR="00C841F6" w:rsidRPr="00981322" w:rsidRDefault="00FA1092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32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D478D" w:rsidRPr="00981322">
              <w:rPr>
                <w:rFonts w:ascii="Times New Roman" w:hAnsi="Times New Roman"/>
                <w:sz w:val="24"/>
                <w:szCs w:val="24"/>
              </w:rPr>
              <w:t>20</w:t>
            </w:r>
            <w:r w:rsidR="00E14BD3" w:rsidRPr="00981322">
              <w:rPr>
                <w:rFonts w:ascii="Times New Roman" w:hAnsi="Times New Roman"/>
                <w:sz w:val="24"/>
                <w:szCs w:val="24"/>
              </w:rPr>
              <w:t>.</w:t>
            </w:r>
            <w:r w:rsidR="00541C46" w:rsidRPr="00981322">
              <w:rPr>
                <w:rFonts w:ascii="Times New Roman" w:hAnsi="Times New Roman"/>
                <w:sz w:val="24"/>
                <w:szCs w:val="24"/>
              </w:rPr>
              <w:t>12.</w:t>
            </w:r>
            <w:r w:rsidR="00D61D42" w:rsidRPr="00981322">
              <w:rPr>
                <w:rFonts w:ascii="Times New Roman" w:hAnsi="Times New Roman"/>
                <w:sz w:val="24"/>
                <w:szCs w:val="24"/>
              </w:rPr>
              <w:t>2021</w:t>
            </w:r>
            <w:r w:rsidR="006C23FE" w:rsidRPr="0098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322">
              <w:rPr>
                <w:rFonts w:ascii="Times New Roman" w:hAnsi="Times New Roman"/>
                <w:sz w:val="24"/>
                <w:szCs w:val="24"/>
              </w:rPr>
              <w:t>№</w:t>
            </w:r>
            <w:r w:rsidR="009725E4" w:rsidRPr="0098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78D" w:rsidRPr="00981322">
              <w:rPr>
                <w:rFonts w:ascii="Times New Roman" w:hAnsi="Times New Roman"/>
                <w:sz w:val="24"/>
                <w:szCs w:val="24"/>
              </w:rPr>
              <w:t>99</w:t>
            </w:r>
            <w:r w:rsidR="00B57A37" w:rsidRPr="0098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F51" w:rsidRPr="00C841F6" w:rsidRDefault="00B57A37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322">
              <w:rPr>
                <w:rFonts w:ascii="Times New Roman" w:hAnsi="Times New Roman"/>
                <w:sz w:val="24"/>
                <w:szCs w:val="24"/>
              </w:rPr>
              <w:t>(с изменениями, внес</w:t>
            </w:r>
            <w:r w:rsidR="00981322" w:rsidRPr="00981322">
              <w:rPr>
                <w:rFonts w:ascii="Times New Roman" w:hAnsi="Times New Roman"/>
                <w:sz w:val="24"/>
                <w:szCs w:val="24"/>
              </w:rPr>
              <w:t xml:space="preserve">енными приказом от 19.04.2022 </w:t>
            </w:r>
            <w:r w:rsidRPr="00981322">
              <w:rPr>
                <w:rFonts w:ascii="Times New Roman" w:hAnsi="Times New Roman"/>
                <w:sz w:val="24"/>
                <w:szCs w:val="24"/>
              </w:rPr>
              <w:t>№</w:t>
            </w:r>
            <w:r w:rsidR="009638DC" w:rsidRPr="00981322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="00343DA9" w:rsidRPr="009813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1322" w:rsidRPr="00981322">
              <w:rPr>
                <w:rFonts w:ascii="Times New Roman" w:hAnsi="Times New Roman"/>
                <w:sz w:val="24"/>
                <w:szCs w:val="24"/>
              </w:rPr>
              <w:t>от 26.10.2022 № 8</w:t>
            </w:r>
            <w:r w:rsidR="003E38AC">
              <w:rPr>
                <w:rFonts w:ascii="Times New Roman" w:hAnsi="Times New Roman"/>
                <w:sz w:val="24"/>
                <w:szCs w:val="24"/>
              </w:rPr>
              <w:t>4</w:t>
            </w:r>
            <w:r w:rsidRPr="0098132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1092" w:rsidRPr="00C841F6" w:rsidRDefault="00FA1092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 xml:space="preserve">ПЛАН </w:t>
      </w:r>
    </w:p>
    <w:p w:rsidR="00FA1092" w:rsidRPr="00981322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 xml:space="preserve">РАБОТЫ КОНТРОЛЬНО-СЧЕТНОЙ ПАЛАТЫ </w:t>
      </w:r>
    </w:p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>ГОРОДСКОГО ОКРУГА СЕРПУХОВ МОСКОВСКОЙ ОБЛАСТИ</w:t>
      </w:r>
    </w:p>
    <w:p w:rsidR="00FA1092" w:rsidRPr="004C25F6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C25F6">
        <w:rPr>
          <w:rFonts w:ascii="Times New Roman" w:hAnsi="Times New Roman"/>
          <w:b/>
          <w:sz w:val="23"/>
          <w:szCs w:val="23"/>
        </w:rPr>
        <w:t>НА 202</w:t>
      </w:r>
      <w:r w:rsidR="006E431C">
        <w:rPr>
          <w:rFonts w:ascii="Times New Roman" w:hAnsi="Times New Roman"/>
          <w:b/>
          <w:sz w:val="23"/>
          <w:szCs w:val="23"/>
        </w:rPr>
        <w:t>2</w:t>
      </w:r>
      <w:r w:rsidRPr="004C25F6">
        <w:rPr>
          <w:rFonts w:ascii="Times New Roman" w:hAnsi="Times New Roman"/>
          <w:b/>
          <w:sz w:val="23"/>
          <w:szCs w:val="23"/>
        </w:rPr>
        <w:t xml:space="preserve"> ГОД</w:t>
      </w:r>
    </w:p>
    <w:p w:rsidR="008E5809" w:rsidRPr="004C25F6" w:rsidRDefault="008E5809" w:rsidP="00810BA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Style w:val="a3"/>
        <w:tblW w:w="535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7"/>
        <w:gridCol w:w="2126"/>
        <w:gridCol w:w="1844"/>
        <w:gridCol w:w="1384"/>
        <w:gridCol w:w="1695"/>
        <w:gridCol w:w="1790"/>
        <w:gridCol w:w="1622"/>
        <w:gridCol w:w="1552"/>
      </w:tblGrid>
      <w:tr w:rsidR="0060040E" w:rsidRPr="004C25F6" w:rsidTr="00343DA9">
        <w:tc>
          <w:tcPr>
            <w:tcW w:w="224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/н</w:t>
            </w:r>
          </w:p>
        </w:tc>
        <w:tc>
          <w:tcPr>
            <w:tcW w:w="984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ероприятия</w:t>
            </w:r>
          </w:p>
        </w:tc>
        <w:tc>
          <w:tcPr>
            <w:tcW w:w="671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ъект аудита (контроля)</w:t>
            </w:r>
          </w:p>
        </w:tc>
        <w:tc>
          <w:tcPr>
            <w:tcW w:w="582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яемый период деятельности объекта аудита (контроля)</w:t>
            </w:r>
          </w:p>
        </w:tc>
        <w:tc>
          <w:tcPr>
            <w:tcW w:w="437" w:type="pct"/>
            <w:vAlign w:val="center"/>
          </w:tcPr>
          <w:p w:rsidR="00FA1092" w:rsidRPr="004C25F6" w:rsidRDefault="00AD2F6D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ериод </w:t>
            </w:r>
            <w:r w:rsidR="00FA1092" w:rsidRPr="004C25F6">
              <w:rPr>
                <w:rFonts w:ascii="Times New Roman" w:hAnsi="Times New Roman"/>
                <w:sz w:val="23"/>
                <w:szCs w:val="23"/>
              </w:rPr>
              <w:t>проведения мероприятия</w:t>
            </w:r>
          </w:p>
        </w:tc>
        <w:tc>
          <w:tcPr>
            <w:tcW w:w="535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уководитель мероприятия</w:t>
            </w:r>
          </w:p>
        </w:tc>
        <w:tc>
          <w:tcPr>
            <w:tcW w:w="565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512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етод проведения мероприятия</w:t>
            </w:r>
          </w:p>
        </w:tc>
        <w:tc>
          <w:tcPr>
            <w:tcW w:w="490" w:type="pct"/>
            <w:vAlign w:val="center"/>
          </w:tcPr>
          <w:p w:rsidR="00FA1092" w:rsidRPr="004C25F6" w:rsidRDefault="00FA1092" w:rsidP="0061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снование мероприятия</w:t>
            </w:r>
          </w:p>
        </w:tc>
      </w:tr>
      <w:tr w:rsidR="0060040E" w:rsidRPr="004C25F6" w:rsidTr="00343DA9">
        <w:tc>
          <w:tcPr>
            <w:tcW w:w="224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84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71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37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35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5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512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490" w:type="pct"/>
            <w:vAlign w:val="center"/>
          </w:tcPr>
          <w:p w:rsidR="00FA1092" w:rsidRPr="004C25F6" w:rsidRDefault="00FA1092" w:rsidP="00E6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9E3166" w:rsidRPr="004C25F6" w:rsidTr="00343DA9">
        <w:tc>
          <w:tcPr>
            <w:tcW w:w="5000" w:type="pct"/>
            <w:gridSpan w:val="9"/>
            <w:shd w:val="clear" w:color="auto" w:fill="D9D9D9" w:themeFill="background1" w:themeFillShade="D9"/>
          </w:tcPr>
          <w:p w:rsidR="001E6B58" w:rsidRPr="004C25F6" w:rsidRDefault="00752ED0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 xml:space="preserve">1. </w:t>
            </w:r>
            <w:r w:rsidR="001E6B58" w:rsidRPr="004C25F6">
              <w:rPr>
                <w:rFonts w:ascii="Times New Roman" w:hAnsi="Times New Roman"/>
                <w:b/>
                <w:sz w:val="23"/>
                <w:szCs w:val="23"/>
              </w:rPr>
              <w:t>Экспертно-аналитические мероприятия</w:t>
            </w:r>
          </w:p>
        </w:tc>
      </w:tr>
      <w:tr w:rsidR="0060040E" w:rsidRPr="004C25F6" w:rsidTr="00343DA9">
        <w:tc>
          <w:tcPr>
            <w:tcW w:w="224" w:type="pct"/>
          </w:tcPr>
          <w:p w:rsidR="00A277D1" w:rsidRPr="00B04CE1" w:rsidRDefault="00A277D1" w:rsidP="00F152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04CE1">
              <w:rPr>
                <w:rFonts w:ascii="Times New Roman" w:hAnsi="Times New Roman"/>
                <w:sz w:val="23"/>
                <w:szCs w:val="23"/>
              </w:rPr>
              <w:t>1.</w:t>
            </w:r>
            <w:r w:rsidR="00F15246">
              <w:rPr>
                <w:rFonts w:ascii="Times New Roman" w:hAnsi="Times New Roman"/>
                <w:sz w:val="23"/>
                <w:szCs w:val="23"/>
              </w:rPr>
              <w:t>1</w:t>
            </w:r>
            <w:r w:rsidRPr="00B04CE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1D53FB" w:rsidRPr="00B04CE1" w:rsidRDefault="001D53FB" w:rsidP="004E0A8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04CE1">
              <w:rPr>
                <w:rFonts w:ascii="Times New Roman" w:hAnsi="Times New Roman"/>
                <w:sz w:val="23"/>
                <w:szCs w:val="23"/>
              </w:rPr>
              <w:t xml:space="preserve">Мониторинг основных показателей финансово-хозяйственной деятельности Муниципального унитарного предприятия </w:t>
            </w:r>
            <w:r w:rsidR="004E0A81" w:rsidRPr="00B04CE1">
              <w:rPr>
                <w:rFonts w:ascii="Times New Roman" w:hAnsi="Times New Roman"/>
                <w:sz w:val="23"/>
                <w:szCs w:val="23"/>
              </w:rPr>
              <w:t>«Развитие городского хозяйства»</w:t>
            </w:r>
            <w:r w:rsidR="00875A8B">
              <w:rPr>
                <w:rFonts w:ascii="Times New Roman" w:hAnsi="Times New Roman"/>
                <w:sz w:val="23"/>
                <w:szCs w:val="23"/>
              </w:rPr>
              <w:t xml:space="preserve"> и оценка</w:t>
            </w:r>
            <w:r w:rsidR="006D179D" w:rsidRPr="00B04CE1">
              <w:rPr>
                <w:rFonts w:ascii="Times New Roman" w:hAnsi="Times New Roman"/>
                <w:sz w:val="23"/>
                <w:szCs w:val="23"/>
              </w:rPr>
              <w:t xml:space="preserve"> эффективности управления</w:t>
            </w:r>
            <w:r w:rsidR="00946F6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71" w:type="pct"/>
          </w:tcPr>
          <w:p w:rsidR="00A277D1" w:rsidRPr="004C25F6" w:rsidRDefault="00A277D1" w:rsidP="0060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 w:rsidR="0060040E">
              <w:rPr>
                <w:rFonts w:ascii="Times New Roman" w:hAnsi="Times New Roman"/>
                <w:sz w:val="23"/>
                <w:szCs w:val="23"/>
              </w:rPr>
              <w:t xml:space="preserve">униципальное унитарное предприятие </w:t>
            </w:r>
            <w:r>
              <w:rPr>
                <w:rFonts w:ascii="Times New Roman" w:hAnsi="Times New Roman"/>
                <w:sz w:val="23"/>
                <w:szCs w:val="23"/>
              </w:rPr>
              <w:t>«Развитие городского хозяйства»</w:t>
            </w:r>
          </w:p>
        </w:tc>
        <w:tc>
          <w:tcPr>
            <w:tcW w:w="582" w:type="pct"/>
          </w:tcPr>
          <w:p w:rsidR="00A277D1" w:rsidRDefault="00A277D1" w:rsidP="00A277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437" w:type="pct"/>
          </w:tcPr>
          <w:p w:rsidR="00A277D1" w:rsidRDefault="00A277D1" w:rsidP="00A277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январь - апрель</w:t>
            </w:r>
          </w:p>
        </w:tc>
        <w:tc>
          <w:tcPr>
            <w:tcW w:w="535" w:type="pct"/>
          </w:tcPr>
          <w:p w:rsidR="00A277D1" w:rsidRPr="004C25F6" w:rsidRDefault="00A277D1" w:rsidP="00A277D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A277D1" w:rsidRPr="004C25F6" w:rsidRDefault="00A277D1" w:rsidP="00A277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A277D1" w:rsidRPr="004C25F6" w:rsidRDefault="00A277D1" w:rsidP="00A277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A277D1" w:rsidRPr="004C25F6" w:rsidRDefault="00A277D1" w:rsidP="00A277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A277D1" w:rsidRPr="004C25F6" w:rsidRDefault="00A277D1" w:rsidP="00A277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2" w:type="pct"/>
          </w:tcPr>
          <w:p w:rsidR="00A277D1" w:rsidRPr="00C44AF4" w:rsidRDefault="00A277D1" w:rsidP="00A277D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44AF4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A277D1" w:rsidRPr="009B2EB6" w:rsidRDefault="00A277D1" w:rsidP="00A277D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490" w:type="pct"/>
          </w:tcPr>
          <w:p w:rsidR="00A277D1" w:rsidRPr="004C25F6" w:rsidRDefault="00A277D1" w:rsidP="00A277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A277D1" w:rsidRPr="004C25F6" w:rsidRDefault="00A277D1" w:rsidP="00A277D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60040E" w:rsidRPr="004C25F6" w:rsidTr="00343DA9">
        <w:tc>
          <w:tcPr>
            <w:tcW w:w="224" w:type="pct"/>
          </w:tcPr>
          <w:p w:rsidR="001401DF" w:rsidRPr="00B04CE1" w:rsidRDefault="001401DF" w:rsidP="00F152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04CE1">
              <w:rPr>
                <w:rFonts w:ascii="Times New Roman" w:hAnsi="Times New Roman"/>
                <w:sz w:val="23"/>
                <w:szCs w:val="23"/>
              </w:rPr>
              <w:t>1.</w:t>
            </w:r>
            <w:r w:rsidR="00F15246">
              <w:rPr>
                <w:rFonts w:ascii="Times New Roman" w:hAnsi="Times New Roman"/>
                <w:sz w:val="23"/>
                <w:szCs w:val="23"/>
              </w:rPr>
              <w:t>2</w:t>
            </w:r>
            <w:r w:rsidRPr="00B04CE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1401DF" w:rsidRPr="00B04CE1" w:rsidRDefault="006343FF" w:rsidP="006343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ализ и м</w:t>
            </w:r>
            <w:r w:rsidR="001401DF" w:rsidRPr="00B04CE1">
              <w:rPr>
                <w:rFonts w:ascii="Times New Roman" w:hAnsi="Times New Roman"/>
                <w:sz w:val="23"/>
                <w:szCs w:val="23"/>
              </w:rPr>
              <w:t>ониторинг бюджетного процесса в муниципальном образовании «Городской округ Серпухов Московской области»</w:t>
            </w:r>
            <w:r w:rsidR="009B2EB6" w:rsidRPr="00B04CE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71" w:type="pct"/>
          </w:tcPr>
          <w:p w:rsidR="001401DF" w:rsidRDefault="001401DF" w:rsidP="00CD7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митет по финансам и налоговой политике Администрации городского округа Серпухов </w:t>
            </w:r>
          </w:p>
        </w:tc>
        <w:tc>
          <w:tcPr>
            <w:tcW w:w="582" w:type="pct"/>
          </w:tcPr>
          <w:p w:rsidR="001401DF" w:rsidRDefault="001401DF" w:rsidP="001401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="00222DD3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437" w:type="pct"/>
          </w:tcPr>
          <w:p w:rsidR="001401DF" w:rsidRDefault="001401DF" w:rsidP="001401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январь - апрель</w:t>
            </w:r>
          </w:p>
        </w:tc>
        <w:tc>
          <w:tcPr>
            <w:tcW w:w="535" w:type="pct"/>
          </w:tcPr>
          <w:p w:rsidR="001401DF" w:rsidRPr="004C25F6" w:rsidRDefault="001401DF" w:rsidP="001401D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1401DF" w:rsidRPr="004C25F6" w:rsidRDefault="001401DF" w:rsidP="001401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1401DF" w:rsidRPr="004C25F6" w:rsidRDefault="001401DF" w:rsidP="001401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1401DF" w:rsidRPr="004C25F6" w:rsidRDefault="001401DF" w:rsidP="001401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1401DF" w:rsidRPr="004C25F6" w:rsidRDefault="001401DF" w:rsidP="001401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2" w:type="pct"/>
          </w:tcPr>
          <w:p w:rsidR="001401DF" w:rsidRPr="00AF56D2" w:rsidRDefault="001401DF" w:rsidP="001401D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F56D2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1401DF" w:rsidRPr="00AF56D2" w:rsidRDefault="001401DF" w:rsidP="001401D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0" w:type="pct"/>
          </w:tcPr>
          <w:p w:rsidR="001401DF" w:rsidRPr="004C25F6" w:rsidRDefault="001401DF" w:rsidP="001401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1401DF" w:rsidRPr="004C25F6" w:rsidRDefault="001401DF" w:rsidP="001401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C820E6" w:rsidRPr="004C25F6" w:rsidTr="00343DA9">
        <w:tc>
          <w:tcPr>
            <w:tcW w:w="224" w:type="pct"/>
          </w:tcPr>
          <w:p w:rsidR="00C820E6" w:rsidRPr="00B04CE1" w:rsidRDefault="00C820E6" w:rsidP="00C820E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3.</w:t>
            </w:r>
          </w:p>
        </w:tc>
        <w:tc>
          <w:tcPr>
            <w:tcW w:w="984" w:type="pct"/>
          </w:tcPr>
          <w:p w:rsidR="00C820E6" w:rsidRDefault="00C820E6" w:rsidP="004F536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удит закупок для муниципальных нужд</w:t>
            </w:r>
            <w:r w:rsidR="003F7FD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F7FD9">
              <w:rPr>
                <w:rFonts w:ascii="Times New Roman" w:hAnsi="Times New Roman"/>
                <w:sz w:val="23"/>
                <w:szCs w:val="23"/>
              </w:rPr>
              <w:lastRenderedPageBreak/>
              <w:t>(выборочн</w:t>
            </w:r>
            <w:r w:rsidR="004F536C">
              <w:rPr>
                <w:rFonts w:ascii="Times New Roman" w:hAnsi="Times New Roman"/>
                <w:sz w:val="23"/>
                <w:szCs w:val="23"/>
              </w:rPr>
              <w:t>ым методом</w:t>
            </w:r>
            <w:r w:rsidR="003F7FD9">
              <w:rPr>
                <w:rFonts w:ascii="Times New Roman" w:hAnsi="Times New Roman"/>
                <w:sz w:val="23"/>
                <w:szCs w:val="23"/>
              </w:rPr>
              <w:t>)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71" w:type="pct"/>
          </w:tcPr>
          <w:p w:rsidR="00C820E6" w:rsidRDefault="00C820E6" w:rsidP="00C82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митет по управлению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имуществом городского округа Серпухов.</w:t>
            </w:r>
          </w:p>
        </w:tc>
        <w:tc>
          <w:tcPr>
            <w:tcW w:w="582" w:type="pct"/>
          </w:tcPr>
          <w:p w:rsidR="00C820E6" w:rsidRDefault="00C820E6" w:rsidP="00C820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021</w:t>
            </w:r>
            <w:r w:rsidR="00222DD3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437" w:type="pct"/>
          </w:tcPr>
          <w:p w:rsidR="00C820E6" w:rsidRDefault="00C820E6" w:rsidP="00C820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январь - апрель</w:t>
            </w:r>
          </w:p>
        </w:tc>
        <w:tc>
          <w:tcPr>
            <w:tcW w:w="535" w:type="pct"/>
          </w:tcPr>
          <w:p w:rsidR="00C820E6" w:rsidRPr="004C25F6" w:rsidRDefault="00C820E6" w:rsidP="00C820E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C820E6" w:rsidRPr="004C25F6" w:rsidRDefault="00C820E6" w:rsidP="00C820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C820E6" w:rsidRPr="004C25F6" w:rsidRDefault="00C820E6" w:rsidP="00C820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аудитор,</w:t>
            </w:r>
          </w:p>
          <w:p w:rsidR="00C820E6" w:rsidRPr="004C25F6" w:rsidRDefault="00C820E6" w:rsidP="00C820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C820E6" w:rsidRPr="004C25F6" w:rsidRDefault="00C820E6" w:rsidP="00C820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2" w:type="pct"/>
          </w:tcPr>
          <w:p w:rsidR="00C820E6" w:rsidRPr="00AF56D2" w:rsidRDefault="00C820E6" w:rsidP="00C820E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F56D2">
              <w:rPr>
                <w:rFonts w:ascii="Times New Roman" w:hAnsi="Times New Roman"/>
                <w:sz w:val="23"/>
                <w:szCs w:val="23"/>
              </w:rPr>
              <w:lastRenderedPageBreak/>
              <w:t>обследование</w:t>
            </w:r>
          </w:p>
          <w:p w:rsidR="00C820E6" w:rsidRPr="00AF56D2" w:rsidRDefault="00C820E6" w:rsidP="00C820E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0" w:type="pct"/>
          </w:tcPr>
          <w:p w:rsidR="00C820E6" w:rsidRPr="004C25F6" w:rsidRDefault="00C820E6" w:rsidP="00C820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C820E6" w:rsidRPr="004C25F6" w:rsidRDefault="00C820E6" w:rsidP="00C820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Default="00047559" w:rsidP="000475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.4.</w:t>
            </w:r>
          </w:p>
        </w:tc>
        <w:tc>
          <w:tcPr>
            <w:tcW w:w="984" w:type="pct"/>
          </w:tcPr>
          <w:p w:rsidR="00047559" w:rsidRPr="003C7AE3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7ED1">
              <w:rPr>
                <w:rFonts w:ascii="Times New Roman" w:hAnsi="Times New Roman"/>
                <w:bCs/>
                <w:sz w:val="23"/>
                <w:szCs w:val="23"/>
              </w:rPr>
              <w:t xml:space="preserve">Внешняя проверка годового отчета об исполнении бюджета городского округа Серпухов Московской области за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2021 год и подготовка</w:t>
            </w:r>
            <w:r w:rsidRPr="0016629C">
              <w:rPr>
                <w:rFonts w:ascii="Times New Roman" w:hAnsi="Times New Roman"/>
                <w:bCs/>
                <w:sz w:val="23"/>
                <w:szCs w:val="23"/>
              </w:rPr>
              <w:t xml:space="preserve"> заключения на годовой отчет об исполнении бюджета.</w:t>
            </w:r>
          </w:p>
        </w:tc>
        <w:tc>
          <w:tcPr>
            <w:tcW w:w="671" w:type="pct"/>
          </w:tcPr>
          <w:p w:rsidR="00047559" w:rsidRPr="003C7AE3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22051">
              <w:rPr>
                <w:rFonts w:ascii="Times New Roman" w:hAnsi="Times New Roman"/>
                <w:sz w:val="24"/>
                <w:szCs w:val="24"/>
              </w:rPr>
              <w:t xml:space="preserve">Комитет по финансам и налоговой политике Администрации городского округа Серпухов </w:t>
            </w:r>
          </w:p>
        </w:tc>
        <w:tc>
          <w:tcPr>
            <w:tcW w:w="582" w:type="pct"/>
          </w:tcPr>
          <w:p w:rsidR="00047559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437" w:type="pct"/>
          </w:tcPr>
          <w:p w:rsidR="00047559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рт-июнь</w:t>
            </w:r>
          </w:p>
        </w:tc>
        <w:tc>
          <w:tcPr>
            <w:tcW w:w="535" w:type="pct"/>
          </w:tcPr>
          <w:p w:rsidR="00047559" w:rsidRDefault="00047559" w:rsidP="000475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5" w:type="pct"/>
          </w:tcPr>
          <w:p w:rsidR="00047559" w:rsidRPr="0095242B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95242B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95242B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047559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242B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2" w:type="pct"/>
          </w:tcPr>
          <w:p w:rsidR="00047559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</w:tc>
        <w:tc>
          <w:tcPr>
            <w:tcW w:w="490" w:type="pct"/>
          </w:tcPr>
          <w:p w:rsidR="00047559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047559" w:rsidRPr="003C7AE3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047559" w:rsidRPr="004C25F6" w:rsidTr="00343DA9">
        <w:trPr>
          <w:trHeight w:val="1832"/>
        </w:trPr>
        <w:tc>
          <w:tcPr>
            <w:tcW w:w="224" w:type="pct"/>
          </w:tcPr>
          <w:p w:rsidR="00047559" w:rsidRPr="004C25F6" w:rsidRDefault="00047559" w:rsidP="005D69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.</w:t>
            </w:r>
            <w:r w:rsidR="005D694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84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перативный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анализ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сполнения бюдже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городского округа Серпухов Московской области за 3 месяца </w:t>
            </w: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а, включая подготовку информации о ходе исполнения бюджета. </w:t>
            </w:r>
          </w:p>
        </w:tc>
        <w:tc>
          <w:tcPr>
            <w:tcW w:w="671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 месяца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7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прель –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ай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0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5D69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  <w:r w:rsidR="005D6946">
              <w:rPr>
                <w:rFonts w:ascii="Times New Roman" w:hAnsi="Times New Roman"/>
                <w:sz w:val="23"/>
                <w:szCs w:val="23"/>
              </w:rPr>
              <w:t>6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перативный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анализ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сполнения бюдже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городского округа Серпухов Московской области за 6 месяцев </w:t>
            </w: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а, включая подготовку информации о ходе исполнения бюджета. </w:t>
            </w:r>
          </w:p>
        </w:tc>
        <w:tc>
          <w:tcPr>
            <w:tcW w:w="671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6 месяцев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7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юль - август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0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5D69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  <w:r w:rsidR="005D6946">
              <w:rPr>
                <w:rFonts w:ascii="Times New Roman" w:hAnsi="Times New Roman"/>
                <w:sz w:val="23"/>
                <w:szCs w:val="23"/>
              </w:rPr>
              <w:t>7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047559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перативный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анализ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исполнения бюджета городского округа Серпухов Московской области за 9 месяцев </w:t>
            </w: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а, включая подготовку информации о ходе исполнения бюджета. </w:t>
            </w:r>
          </w:p>
          <w:p w:rsidR="00981322" w:rsidRDefault="00981322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81322" w:rsidRDefault="00981322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81322" w:rsidRDefault="00981322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81322" w:rsidRDefault="00981322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81322" w:rsidRPr="004C25F6" w:rsidRDefault="00981322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1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9 месяцев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7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ктябрь –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0" w:type="pct"/>
          </w:tcPr>
          <w:p w:rsidR="00047559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343DA9" w:rsidRPr="004C25F6" w:rsidTr="00343DA9">
        <w:tc>
          <w:tcPr>
            <w:tcW w:w="224" w:type="pct"/>
          </w:tcPr>
          <w:p w:rsidR="00343DA9" w:rsidRDefault="00343DA9" w:rsidP="005D69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.8.</w:t>
            </w:r>
          </w:p>
        </w:tc>
        <w:tc>
          <w:tcPr>
            <w:tcW w:w="984" w:type="pct"/>
          </w:tcPr>
          <w:p w:rsidR="00343DA9" w:rsidRPr="004C25F6" w:rsidRDefault="00343DA9" w:rsidP="00ED04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Тематические </w:t>
            </w:r>
            <w:r w:rsidR="00981322">
              <w:rPr>
                <w:rFonts w:ascii="Times New Roman" w:hAnsi="Times New Roman"/>
                <w:sz w:val="23"/>
                <w:szCs w:val="23"/>
              </w:rPr>
              <w:t>провер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 обращениям </w:t>
            </w:r>
            <w:r w:rsidR="00AE410C">
              <w:rPr>
                <w:rFonts w:ascii="Times New Roman" w:hAnsi="Times New Roman"/>
                <w:sz w:val="23"/>
                <w:szCs w:val="23"/>
              </w:rPr>
              <w:t xml:space="preserve">граждан, </w:t>
            </w:r>
            <w:r>
              <w:rPr>
                <w:rFonts w:ascii="Times New Roman" w:hAnsi="Times New Roman"/>
                <w:sz w:val="23"/>
                <w:szCs w:val="23"/>
              </w:rPr>
              <w:t>правоохранительных органов и Серпуховской городской прокуратуры.</w:t>
            </w:r>
            <w:r w:rsidR="00ED04D5" w:rsidRPr="004C6E44">
              <w:rPr>
                <w:rStyle w:val="af1"/>
                <w:rFonts w:ascii="Times New Roman" w:hAnsi="Times New Roman"/>
                <w:sz w:val="23"/>
                <w:szCs w:val="23"/>
              </w:rPr>
              <w:t xml:space="preserve"> </w:t>
            </w:r>
            <w:r w:rsidR="00ED04D5">
              <w:rPr>
                <w:rStyle w:val="af1"/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671" w:type="pct"/>
          </w:tcPr>
          <w:p w:rsidR="00343DA9" w:rsidRPr="004C25F6" w:rsidRDefault="00343DA9" w:rsidP="00981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 соответствии с обращением</w:t>
            </w:r>
          </w:p>
        </w:tc>
        <w:tc>
          <w:tcPr>
            <w:tcW w:w="582" w:type="pct"/>
          </w:tcPr>
          <w:p w:rsidR="00343DA9" w:rsidRPr="004C25F6" w:rsidRDefault="00343DA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 соответствии с обращением</w:t>
            </w:r>
          </w:p>
        </w:tc>
        <w:tc>
          <w:tcPr>
            <w:tcW w:w="437" w:type="pct"/>
          </w:tcPr>
          <w:p w:rsidR="00343DA9" w:rsidRPr="004C25F6" w:rsidRDefault="00343DA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мере поступления в течение года</w:t>
            </w:r>
          </w:p>
        </w:tc>
        <w:tc>
          <w:tcPr>
            <w:tcW w:w="535" w:type="pct"/>
          </w:tcPr>
          <w:p w:rsidR="00343DA9" w:rsidRPr="004C25F6" w:rsidRDefault="00343DA9" w:rsidP="000475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343DA9" w:rsidRPr="004C25F6" w:rsidRDefault="00343DA9" w:rsidP="00343D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343DA9" w:rsidRPr="004C25F6" w:rsidRDefault="00343DA9" w:rsidP="00343D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343DA9" w:rsidRPr="004C25F6" w:rsidRDefault="00343DA9" w:rsidP="00343D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</w:t>
            </w:r>
          </w:p>
          <w:p w:rsidR="00343DA9" w:rsidRPr="004C25F6" w:rsidRDefault="00343DA9" w:rsidP="00343D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визоры</w:t>
            </w:r>
          </w:p>
        </w:tc>
        <w:tc>
          <w:tcPr>
            <w:tcW w:w="512" w:type="pct"/>
          </w:tcPr>
          <w:p w:rsidR="00343DA9" w:rsidRPr="004C25F6" w:rsidRDefault="00343DA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следование</w:t>
            </w:r>
          </w:p>
        </w:tc>
        <w:tc>
          <w:tcPr>
            <w:tcW w:w="490" w:type="pct"/>
          </w:tcPr>
          <w:p w:rsidR="00343DA9" w:rsidRDefault="00343DA9" w:rsidP="00343D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343DA9" w:rsidRPr="004C25F6" w:rsidRDefault="00343DA9" w:rsidP="00343DA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 КСП, обращение</w:t>
            </w:r>
            <w:r w:rsidR="00AE410C">
              <w:rPr>
                <w:rFonts w:ascii="Times New Roman" w:hAnsi="Times New Roman"/>
                <w:sz w:val="23"/>
                <w:szCs w:val="23"/>
              </w:rPr>
              <w:t xml:space="preserve"> граждан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равоохранительных органов, Серпуховской городской прокуратуры</w:t>
            </w:r>
          </w:p>
        </w:tc>
      </w:tr>
      <w:tr w:rsidR="00047559" w:rsidRPr="004C25F6" w:rsidTr="00343DA9">
        <w:tc>
          <w:tcPr>
            <w:tcW w:w="5000" w:type="pct"/>
            <w:gridSpan w:val="9"/>
            <w:shd w:val="clear" w:color="auto" w:fill="D9D9D9" w:themeFill="background1" w:themeFillShade="D9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2.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Контрольные мероприятия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984" w:type="pct"/>
          </w:tcPr>
          <w:p w:rsidR="00047559" w:rsidRPr="001C475C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34497">
              <w:rPr>
                <w:rFonts w:ascii="Times New Roman" w:hAnsi="Times New Roman"/>
                <w:sz w:val="23"/>
                <w:szCs w:val="23"/>
                <w:lang w:eastAsia="ru-RU"/>
              </w:rPr>
              <w:t>Проверка законности и эффективности использования</w:t>
            </w: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средств бюджета городского округа Серпухов, направленных в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оду на</w:t>
            </w:r>
          </w:p>
          <w:p w:rsidR="00047559" w:rsidRPr="004C25F6" w:rsidRDefault="00047559" w:rsidP="00D72A3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финансовое обеспечение муниципального задания 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го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б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>юджетн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го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561259">
              <w:rPr>
                <w:rFonts w:ascii="Times New Roman" w:hAnsi="Times New Roman"/>
                <w:sz w:val="23"/>
                <w:szCs w:val="23"/>
                <w:lang w:eastAsia="ru-RU"/>
              </w:rPr>
              <w:t>общ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разовательного</w:t>
            </w:r>
            <w:r w:rsidRPr="009965F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я «Лицей «Серпухов»</w:t>
            </w:r>
            <w:r w:rsidR="00D72A3D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, </w:t>
            </w: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 том числе с использованием аудита (элементов аудита) в сфере закупок, а также использования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>униципального имуществ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1C475C">
              <w:rPr>
                <w:rFonts w:ascii="Times New Roman" w:hAnsi="Times New Roman"/>
                <w:sz w:val="23"/>
                <w:szCs w:val="23"/>
                <w:lang w:eastAsia="ru-RU"/>
              </w:rPr>
              <w:t>(выборочным методом).</w:t>
            </w:r>
          </w:p>
        </w:tc>
        <w:tc>
          <w:tcPr>
            <w:tcW w:w="671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митет по образованию Администрации городского округа Серпухов 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1D6F">
              <w:rPr>
                <w:rFonts w:ascii="Times New Roman" w:hAnsi="Times New Roman"/>
                <w:sz w:val="23"/>
                <w:szCs w:val="23"/>
              </w:rPr>
              <w:t>Муниципальн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е бюджетное </w:t>
            </w:r>
            <w:r w:rsidR="00561259">
              <w:rPr>
                <w:rFonts w:ascii="Times New Roman" w:hAnsi="Times New Roman"/>
                <w:sz w:val="23"/>
                <w:szCs w:val="23"/>
              </w:rPr>
              <w:t>обще</w:t>
            </w:r>
            <w:r w:rsidRPr="00691D6F">
              <w:rPr>
                <w:rFonts w:ascii="Times New Roman" w:hAnsi="Times New Roman"/>
                <w:sz w:val="23"/>
                <w:szCs w:val="23"/>
              </w:rPr>
              <w:t>образовательн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е учреждение </w:t>
            </w:r>
            <w:r w:rsidRPr="00691D6F">
              <w:rPr>
                <w:rFonts w:ascii="Times New Roman" w:hAnsi="Times New Roman"/>
                <w:sz w:val="23"/>
                <w:szCs w:val="23"/>
              </w:rPr>
              <w:t>«Лицей «Серпухов»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437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январь - апрель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047559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2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047559" w:rsidRPr="004C25F6" w:rsidRDefault="00047559" w:rsidP="00237C7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верка </w:t>
            </w:r>
            <w:r>
              <w:rPr>
                <w:rFonts w:ascii="Times New Roman" w:hAnsi="Times New Roman"/>
                <w:sz w:val="23"/>
                <w:szCs w:val="23"/>
              </w:rPr>
              <w:t>законности и эффективности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использования средст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юджета городского округа Серпухов, направленны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н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ф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нансово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37C7C">
              <w:rPr>
                <w:rFonts w:ascii="Times New Roman" w:hAnsi="Times New Roman"/>
                <w:sz w:val="23"/>
                <w:szCs w:val="23"/>
              </w:rPr>
              <w:lastRenderedPageBreak/>
              <w:t>м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униципального задания 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го бюджетного </w:t>
            </w:r>
            <w:r w:rsidR="00CD4347">
              <w:rPr>
                <w:rFonts w:ascii="Times New Roman" w:hAnsi="Times New Roman"/>
                <w:sz w:val="23"/>
                <w:szCs w:val="23"/>
              </w:rPr>
              <w:t>обще</w:t>
            </w:r>
            <w:r>
              <w:rPr>
                <w:rFonts w:ascii="Times New Roman" w:hAnsi="Times New Roman"/>
                <w:sz w:val="23"/>
                <w:szCs w:val="23"/>
              </w:rPr>
              <w:t>образовательного учреждения «Средняя общеобразовательная школа № 1» и на иные цели</w:t>
            </w:r>
            <w:r w:rsidR="00237C7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B900A4">
              <w:rPr>
                <w:rFonts w:ascii="Times New Roman" w:hAnsi="Times New Roman"/>
                <w:sz w:val="23"/>
                <w:szCs w:val="23"/>
              </w:rPr>
              <w:t>в том числе с использованием аудита (элементов аудита) в сфере закупок, а также использования муниципального имущест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выборочным методом).</w:t>
            </w:r>
          </w:p>
        </w:tc>
        <w:tc>
          <w:tcPr>
            <w:tcW w:w="671" w:type="pct"/>
          </w:tcPr>
          <w:p w:rsidR="00047559" w:rsidRPr="004C25F6" w:rsidRDefault="00047559" w:rsidP="0004755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митет по образованию Администрации городского округа Серпухов</w:t>
            </w: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047559" w:rsidRPr="004C25F6" w:rsidRDefault="00047559" w:rsidP="0004755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047559" w:rsidRPr="004C25F6" w:rsidRDefault="00047559" w:rsidP="00047559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ниципальное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бюджетное </w:t>
            </w:r>
            <w:r w:rsidR="00CD434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бразовательное учреждение </w:t>
            </w:r>
            <w:r w:rsidRPr="003045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Средняя общеобразовательная школа № 1»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021 год</w:t>
            </w:r>
          </w:p>
        </w:tc>
        <w:tc>
          <w:tcPr>
            <w:tcW w:w="437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январь -апрель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047559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4776" w:type="pct"/>
            <w:gridSpan w:val="8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Внешняя проверка бюджетной отчетности главных администраторов бюджетных средств городского округа Серпухов Московской област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: 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ind w:right="-107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и городского округа Серпухов Московской области.</w:t>
            </w:r>
          </w:p>
          <w:p w:rsidR="00047559" w:rsidRPr="004C25F6" w:rsidRDefault="00047559" w:rsidP="00047559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71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 городского округа Серпухов Московской области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ниципальное казённое учреждение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«Управление по бухгалтерскому учету и отчетности Администрации городского округа Серпухов» 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  <w:p w:rsidR="00047559" w:rsidRPr="004C25F6" w:rsidRDefault="00047559" w:rsidP="000475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7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490" w:type="pct"/>
          </w:tcPr>
          <w:p w:rsidR="00047559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</w:t>
            </w:r>
            <w:r w:rsidRPr="00D61D42">
              <w:rPr>
                <w:rFonts w:ascii="Times New Roman" w:hAnsi="Times New Roman"/>
                <w:sz w:val="23"/>
                <w:szCs w:val="23"/>
              </w:rPr>
              <w:t xml:space="preserve">от 18.08.2021 </w:t>
            </w:r>
          </w:p>
          <w:p w:rsidR="00047559" w:rsidRPr="00D61D42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</w:t>
            </w:r>
            <w:r w:rsidRPr="00D61D42">
              <w:rPr>
                <w:rFonts w:ascii="Times New Roman" w:hAnsi="Times New Roman"/>
                <w:sz w:val="23"/>
                <w:szCs w:val="23"/>
              </w:rPr>
              <w:t xml:space="preserve"> 333/36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D61D42">
              <w:rPr>
                <w:rFonts w:ascii="Times New Roman" w:hAnsi="Times New Roman"/>
                <w:sz w:val="23"/>
                <w:szCs w:val="23"/>
              </w:rPr>
              <w:t xml:space="preserve">Об утверждении Положения о бюджетном процессе в муниципальном образовании </w:t>
            </w: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D61D42">
              <w:rPr>
                <w:rFonts w:ascii="Times New Roman" w:hAnsi="Times New Roman"/>
                <w:sz w:val="23"/>
                <w:szCs w:val="23"/>
              </w:rPr>
              <w:t>Городской округ Серпухов Московской области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ind w:right="-33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митета по управлению имуществом городского округа Серпухов. </w:t>
            </w:r>
          </w:p>
        </w:tc>
        <w:tc>
          <w:tcPr>
            <w:tcW w:w="671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 по управлению имуществом городского округа Серпухов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437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490" w:type="pct"/>
          </w:tcPr>
          <w:p w:rsidR="00047559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Pr="00D61D42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</w:t>
            </w:r>
            <w:r w:rsidRPr="00D61D42">
              <w:rPr>
                <w:rFonts w:ascii="Times New Roman" w:hAnsi="Times New Roman"/>
                <w:sz w:val="23"/>
                <w:szCs w:val="23"/>
              </w:rPr>
              <w:t xml:space="preserve">18.08.2021 </w:t>
            </w:r>
          </w:p>
          <w:p w:rsidR="00047559" w:rsidRPr="00D61D42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1D42">
              <w:rPr>
                <w:rFonts w:ascii="Times New Roman" w:hAnsi="Times New Roman"/>
                <w:sz w:val="23"/>
                <w:szCs w:val="23"/>
              </w:rPr>
              <w:t>№ 333/36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1D42">
              <w:rPr>
                <w:rFonts w:ascii="Times New Roman" w:hAnsi="Times New Roman"/>
                <w:sz w:val="23"/>
                <w:szCs w:val="23"/>
              </w:rPr>
              <w:t>«Об утверждении Положения о бюджетном процессе в муниципальном образовании «Городской округ Серпухов Московской области»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ind w:right="-107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3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а по образованию Администрации городского округа Серпухо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71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митет по образованию Администрации городского округа Серпухов 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437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верка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490" w:type="pct"/>
          </w:tcPr>
          <w:p w:rsidR="00047559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</w:t>
            </w:r>
          </w:p>
          <w:p w:rsidR="00047559" w:rsidRPr="00D61D42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1D42">
              <w:rPr>
                <w:rFonts w:ascii="Times New Roman" w:hAnsi="Times New Roman"/>
                <w:sz w:val="23"/>
                <w:szCs w:val="23"/>
              </w:rPr>
              <w:t xml:space="preserve">18.08.2021 </w:t>
            </w:r>
          </w:p>
          <w:p w:rsidR="00047559" w:rsidRPr="00D61D42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1D42">
              <w:rPr>
                <w:rFonts w:ascii="Times New Roman" w:hAnsi="Times New Roman"/>
                <w:sz w:val="23"/>
                <w:szCs w:val="23"/>
              </w:rPr>
              <w:t>№ 333/36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1D42">
              <w:rPr>
                <w:rFonts w:ascii="Times New Roman" w:hAnsi="Times New Roman"/>
                <w:sz w:val="23"/>
                <w:szCs w:val="23"/>
              </w:rPr>
              <w:t>«Об утверждении Положения о бюджетном процессе в муниципальном образовании «Городской округ Серпухов Московской области»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ind w:right="-107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4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Управления культуры Администрации городского округа Серпухо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Московской области.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71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правление культуры Администрации городского округа Серпухов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осковской области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437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490" w:type="pct"/>
          </w:tcPr>
          <w:p w:rsidR="00047559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Pr="00D8594F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</w:t>
            </w:r>
            <w:r w:rsidRPr="00D8594F">
              <w:rPr>
                <w:rFonts w:ascii="Times New Roman" w:hAnsi="Times New Roman"/>
                <w:sz w:val="23"/>
                <w:szCs w:val="23"/>
              </w:rPr>
              <w:t xml:space="preserve">18.08.2021 </w:t>
            </w:r>
          </w:p>
          <w:p w:rsidR="00047559" w:rsidRPr="00D8594F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594F">
              <w:rPr>
                <w:rFonts w:ascii="Times New Roman" w:hAnsi="Times New Roman"/>
                <w:sz w:val="23"/>
                <w:szCs w:val="23"/>
              </w:rPr>
              <w:t>№ 333/36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594F">
              <w:rPr>
                <w:rFonts w:ascii="Times New Roman" w:hAnsi="Times New Roman"/>
                <w:sz w:val="23"/>
                <w:szCs w:val="23"/>
              </w:rPr>
              <w:t>«Об утверждении Положения о бюджетном процессе в муниципальном образовании «Городской округ Серпухов Московской области»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ind w:right="-10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3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5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047559" w:rsidRPr="004C25F6" w:rsidRDefault="00047559" w:rsidP="00047559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Управления архитектуры и строительств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Администрации городского округа Серпухов </w:t>
            </w:r>
          </w:p>
        </w:tc>
        <w:tc>
          <w:tcPr>
            <w:tcW w:w="671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правление архитектуры и строительства Администрации городского округа Серпухов 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437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490" w:type="pct"/>
          </w:tcPr>
          <w:p w:rsidR="00047559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Pr="00945B37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</w:t>
            </w:r>
            <w:r w:rsidRPr="00945B37">
              <w:rPr>
                <w:rFonts w:ascii="Times New Roman" w:hAnsi="Times New Roman"/>
                <w:sz w:val="23"/>
                <w:szCs w:val="23"/>
              </w:rPr>
              <w:t xml:space="preserve">18.08.2021 </w:t>
            </w:r>
          </w:p>
          <w:p w:rsidR="00047559" w:rsidRPr="00945B37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B37">
              <w:rPr>
                <w:rFonts w:ascii="Times New Roman" w:hAnsi="Times New Roman"/>
                <w:sz w:val="23"/>
                <w:szCs w:val="23"/>
              </w:rPr>
              <w:t>№ 333/36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B37">
              <w:rPr>
                <w:rFonts w:ascii="Times New Roman" w:hAnsi="Times New Roman"/>
                <w:sz w:val="23"/>
                <w:szCs w:val="23"/>
              </w:rPr>
              <w:t>«Об утверждении Положения о бюджетном процессе в муниципальном образовании «Городской округ Серпухов Московской области»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ind w:right="-107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6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а по финансам и налоговой полити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городского округа Серпухов </w:t>
            </w:r>
          </w:p>
        </w:tc>
        <w:tc>
          <w:tcPr>
            <w:tcW w:w="671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митет по финансам и налоговой полити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дминистрации городского округа Серпухов 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437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490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 о КСП.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Pr="00945B37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</w:t>
            </w:r>
            <w:r w:rsidRPr="00945B37">
              <w:rPr>
                <w:rFonts w:ascii="Times New Roman" w:hAnsi="Times New Roman"/>
                <w:sz w:val="23"/>
                <w:szCs w:val="23"/>
              </w:rPr>
              <w:t xml:space="preserve">18.08.2021 </w:t>
            </w:r>
          </w:p>
          <w:p w:rsidR="00047559" w:rsidRPr="00945B37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B37">
              <w:rPr>
                <w:rFonts w:ascii="Times New Roman" w:hAnsi="Times New Roman"/>
                <w:sz w:val="23"/>
                <w:szCs w:val="23"/>
              </w:rPr>
              <w:t>№ 333/36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B37">
              <w:rPr>
                <w:rFonts w:ascii="Times New Roman" w:hAnsi="Times New Roman"/>
                <w:sz w:val="23"/>
                <w:szCs w:val="23"/>
              </w:rPr>
              <w:t>«Об утверждении Положения о бюджетном процессе в муниципальном образовании «Городской округ Серпухов Московской области»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ind w:right="-107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7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овета депутатов городского округа Серпухов Московской области.</w:t>
            </w:r>
          </w:p>
        </w:tc>
        <w:tc>
          <w:tcPr>
            <w:tcW w:w="671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овет депутатов городского округа Серпухов Московской области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437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роверка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490" w:type="pct"/>
          </w:tcPr>
          <w:p w:rsidR="00047559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Pr="00945B37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</w:t>
            </w:r>
            <w:r w:rsidRPr="00945B37">
              <w:rPr>
                <w:rFonts w:ascii="Times New Roman" w:hAnsi="Times New Roman"/>
                <w:sz w:val="23"/>
                <w:szCs w:val="23"/>
              </w:rPr>
              <w:t xml:space="preserve">18.08.2021 </w:t>
            </w:r>
          </w:p>
          <w:p w:rsidR="00047559" w:rsidRPr="00945B37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B37">
              <w:rPr>
                <w:rFonts w:ascii="Times New Roman" w:hAnsi="Times New Roman"/>
                <w:sz w:val="23"/>
                <w:szCs w:val="23"/>
              </w:rPr>
              <w:t>№ 333/36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B37">
              <w:rPr>
                <w:rFonts w:ascii="Times New Roman" w:hAnsi="Times New Roman"/>
                <w:sz w:val="23"/>
                <w:szCs w:val="23"/>
              </w:rPr>
              <w:t>«Об утверждении Положения о бюджетном процессе в муниципальном образовании «Городской округ Серпухов Московской области»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ind w:right="-107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.8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84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нтрольно-счетной палаты городского округа Серпухов Московской области.</w:t>
            </w:r>
          </w:p>
        </w:tc>
        <w:tc>
          <w:tcPr>
            <w:tcW w:w="671" w:type="pct"/>
          </w:tcPr>
          <w:p w:rsidR="00047559" w:rsidRPr="004C25F6" w:rsidRDefault="00047559" w:rsidP="0004755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Контрольно-счетная палата городского округа Серпухов Московской области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437" w:type="pct"/>
          </w:tcPr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- май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камеральная)</w:t>
            </w:r>
          </w:p>
        </w:tc>
        <w:tc>
          <w:tcPr>
            <w:tcW w:w="490" w:type="pct"/>
          </w:tcPr>
          <w:p w:rsidR="00047559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Pr="00945B37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</w:t>
            </w:r>
            <w:r w:rsidRPr="00945B37">
              <w:rPr>
                <w:rFonts w:ascii="Times New Roman" w:hAnsi="Times New Roman"/>
                <w:sz w:val="23"/>
                <w:szCs w:val="23"/>
              </w:rPr>
              <w:t xml:space="preserve">18.08.2021 </w:t>
            </w:r>
          </w:p>
          <w:p w:rsidR="00047559" w:rsidRPr="00945B37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B37">
              <w:rPr>
                <w:rFonts w:ascii="Times New Roman" w:hAnsi="Times New Roman"/>
                <w:sz w:val="23"/>
                <w:szCs w:val="23"/>
              </w:rPr>
              <w:t>№ 333/36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5B37">
              <w:rPr>
                <w:rFonts w:ascii="Times New Roman" w:hAnsi="Times New Roman"/>
                <w:sz w:val="23"/>
                <w:szCs w:val="23"/>
              </w:rPr>
              <w:t>«Об утверждении Положения о бюджетном процессе в муниципальном образовании «Городской округ Серпухов Московской области»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4C25F6" w:rsidRDefault="00047559" w:rsidP="000475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4.</w:t>
            </w:r>
          </w:p>
        </w:tc>
        <w:tc>
          <w:tcPr>
            <w:tcW w:w="984" w:type="pct"/>
          </w:tcPr>
          <w:p w:rsidR="00047559" w:rsidRPr="004C25F6" w:rsidRDefault="00047559" w:rsidP="005D413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E65B79">
              <w:rPr>
                <w:rFonts w:ascii="Times New Roman" w:hAnsi="Times New Roman"/>
                <w:sz w:val="23"/>
                <w:szCs w:val="23"/>
              </w:rPr>
              <w:t xml:space="preserve">Проверка законности и эффективности использования средств бюджета городского округа Серпухов, </w:t>
            </w:r>
            <w:r w:rsidR="00B021D1" w:rsidRPr="00B021D1">
              <w:rPr>
                <w:rFonts w:ascii="Times New Roman" w:hAnsi="Times New Roman"/>
                <w:sz w:val="23"/>
                <w:szCs w:val="23"/>
              </w:rPr>
              <w:t>направленных в 2021 году на</w:t>
            </w:r>
            <w:r w:rsidR="00B021D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021D1" w:rsidRPr="00B021D1">
              <w:rPr>
                <w:rFonts w:ascii="Times New Roman" w:hAnsi="Times New Roman"/>
                <w:sz w:val="23"/>
                <w:szCs w:val="23"/>
              </w:rPr>
              <w:t xml:space="preserve">финансовое обеспечение </w:t>
            </w:r>
            <w:r w:rsidR="00B021D1">
              <w:rPr>
                <w:rFonts w:ascii="Times New Roman" w:hAnsi="Times New Roman"/>
                <w:sz w:val="23"/>
                <w:szCs w:val="23"/>
              </w:rPr>
              <w:t>м</w:t>
            </w:r>
            <w:r w:rsidR="00B021D1" w:rsidRPr="00B021D1">
              <w:rPr>
                <w:rFonts w:ascii="Times New Roman" w:hAnsi="Times New Roman"/>
                <w:sz w:val="23"/>
                <w:szCs w:val="23"/>
              </w:rPr>
              <w:t xml:space="preserve">униципального зада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му </w:t>
            </w:r>
            <w:r w:rsidR="00B021D1">
              <w:rPr>
                <w:rFonts w:ascii="Times New Roman" w:hAnsi="Times New Roman"/>
                <w:sz w:val="23"/>
                <w:szCs w:val="23"/>
              </w:rPr>
              <w:t xml:space="preserve">бюджетному </w:t>
            </w:r>
            <w:r>
              <w:rPr>
                <w:rFonts w:ascii="Times New Roman" w:hAnsi="Times New Roman"/>
                <w:sz w:val="23"/>
                <w:szCs w:val="23"/>
              </w:rPr>
              <w:t>учреждению</w:t>
            </w:r>
            <w:r w:rsidR="003C4761">
              <w:rPr>
                <w:rFonts w:ascii="Times New Roman" w:hAnsi="Times New Roman"/>
                <w:sz w:val="23"/>
                <w:szCs w:val="23"/>
              </w:rPr>
              <w:t xml:space="preserve"> дополнительного образования «Детская художественная школа им. А. А. Бузовкина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  <w:r w:rsidR="0012483C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07CF0">
              <w:rPr>
                <w:rFonts w:ascii="Times New Roman" w:hAnsi="Times New Roman"/>
                <w:sz w:val="23"/>
                <w:szCs w:val="23"/>
              </w:rPr>
              <w:t>в том числе с использованием аудита (элементов аудита) в сфере закупо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07CF0">
              <w:rPr>
                <w:rFonts w:ascii="Times New Roman" w:hAnsi="Times New Roman"/>
                <w:sz w:val="23"/>
                <w:szCs w:val="23"/>
              </w:rPr>
              <w:t>(выборочным методом)</w:t>
            </w:r>
            <w:r w:rsidR="005D413D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5D413D" w:rsidRPr="005D413D">
              <w:rPr>
                <w:rFonts w:ascii="Times New Roman" w:hAnsi="Times New Roman"/>
                <w:sz w:val="23"/>
                <w:szCs w:val="23"/>
              </w:rPr>
              <w:t>а также использования муниципального имущества (выборочным методом).</w:t>
            </w:r>
          </w:p>
        </w:tc>
        <w:tc>
          <w:tcPr>
            <w:tcW w:w="671" w:type="pct"/>
          </w:tcPr>
          <w:p w:rsidR="00047559" w:rsidRPr="004C25F6" w:rsidRDefault="008453DE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правление культуры </w:t>
            </w:r>
            <w:r w:rsidR="00047559">
              <w:rPr>
                <w:rFonts w:ascii="Times New Roman" w:hAnsi="Times New Roman"/>
                <w:sz w:val="23"/>
                <w:szCs w:val="23"/>
              </w:rPr>
              <w:t>Администрации городского округа Серпухов Московской области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Pr="004C25F6" w:rsidRDefault="00047559" w:rsidP="0084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8519C">
              <w:rPr>
                <w:rFonts w:ascii="Times New Roman" w:hAnsi="Times New Roman"/>
                <w:sz w:val="23"/>
                <w:szCs w:val="23"/>
              </w:rPr>
              <w:t>Муниципальн</w:t>
            </w:r>
            <w:r>
              <w:rPr>
                <w:rFonts w:ascii="Times New Roman" w:hAnsi="Times New Roman"/>
                <w:sz w:val="23"/>
                <w:szCs w:val="23"/>
              </w:rPr>
              <w:t>ое</w:t>
            </w:r>
            <w:r w:rsidRPr="00D8519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453DE" w:rsidRPr="008453DE">
              <w:rPr>
                <w:rFonts w:ascii="Times New Roman" w:hAnsi="Times New Roman"/>
                <w:sz w:val="23"/>
                <w:szCs w:val="23"/>
              </w:rPr>
              <w:t>бюджетно</w:t>
            </w:r>
            <w:r w:rsidR="008453DE">
              <w:rPr>
                <w:rFonts w:ascii="Times New Roman" w:hAnsi="Times New Roman"/>
                <w:sz w:val="23"/>
                <w:szCs w:val="23"/>
              </w:rPr>
              <w:t>е</w:t>
            </w:r>
            <w:r w:rsidR="008453DE" w:rsidRPr="008453DE">
              <w:rPr>
                <w:rFonts w:ascii="Times New Roman" w:hAnsi="Times New Roman"/>
                <w:sz w:val="23"/>
                <w:szCs w:val="23"/>
              </w:rPr>
              <w:t xml:space="preserve"> учреждени</w:t>
            </w:r>
            <w:r w:rsidR="008453DE">
              <w:rPr>
                <w:rFonts w:ascii="Times New Roman" w:hAnsi="Times New Roman"/>
                <w:sz w:val="23"/>
                <w:szCs w:val="23"/>
              </w:rPr>
              <w:t>е</w:t>
            </w:r>
            <w:r w:rsidR="008453DE" w:rsidRPr="008453DE">
              <w:rPr>
                <w:rFonts w:ascii="Times New Roman" w:hAnsi="Times New Roman"/>
                <w:sz w:val="23"/>
                <w:szCs w:val="23"/>
              </w:rPr>
              <w:t xml:space="preserve"> дополнительного образования «Детская художественная школа им. А. А. Бузовкина»</w:t>
            </w:r>
          </w:p>
        </w:tc>
        <w:tc>
          <w:tcPr>
            <w:tcW w:w="582" w:type="pct"/>
          </w:tcPr>
          <w:p w:rsidR="00047559" w:rsidRPr="004C25F6" w:rsidRDefault="00047559" w:rsidP="00047559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437" w:type="pct"/>
          </w:tcPr>
          <w:p w:rsidR="00047559" w:rsidRPr="004C25F6" w:rsidRDefault="00047559" w:rsidP="00047559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ай - август</w:t>
            </w:r>
          </w:p>
        </w:tc>
        <w:tc>
          <w:tcPr>
            <w:tcW w:w="535" w:type="pct"/>
          </w:tcPr>
          <w:p w:rsidR="00047559" w:rsidRPr="004C25F6" w:rsidRDefault="00047559" w:rsidP="00047559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5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2" w:type="pct"/>
          </w:tcPr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</w:t>
            </w:r>
          </w:p>
          <w:p w:rsidR="00047559" w:rsidRPr="004C25F6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047559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047559" w:rsidRPr="004C25F6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047559" w:rsidRPr="004C25F6" w:rsidTr="00343DA9">
        <w:tc>
          <w:tcPr>
            <w:tcW w:w="224" w:type="pct"/>
          </w:tcPr>
          <w:p w:rsidR="00047559" w:rsidRPr="00B2365D" w:rsidRDefault="00047559" w:rsidP="0004755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457C27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984" w:type="pct"/>
          </w:tcPr>
          <w:p w:rsidR="00047559" w:rsidRPr="004C6E44" w:rsidRDefault="00AE4AFB" w:rsidP="005B44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 xml:space="preserve">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</w:t>
            </w:r>
            <w:r w:rsidR="00047559" w:rsidRPr="004C6E44">
              <w:rPr>
                <w:rFonts w:ascii="Times New Roman" w:hAnsi="Times New Roman"/>
                <w:sz w:val="23"/>
                <w:szCs w:val="23"/>
              </w:rPr>
              <w:t>Муниципальн</w:t>
            </w:r>
            <w:r w:rsidRPr="004C6E44">
              <w:rPr>
                <w:rFonts w:ascii="Times New Roman" w:hAnsi="Times New Roman"/>
                <w:sz w:val="23"/>
                <w:szCs w:val="23"/>
              </w:rPr>
              <w:t xml:space="preserve">ому </w:t>
            </w:r>
            <w:r w:rsidR="00047559" w:rsidRPr="004C6E44">
              <w:rPr>
                <w:rFonts w:ascii="Times New Roman" w:hAnsi="Times New Roman"/>
                <w:sz w:val="23"/>
                <w:szCs w:val="23"/>
              </w:rPr>
              <w:t>учреждени</w:t>
            </w:r>
            <w:r w:rsidRPr="004C6E44">
              <w:rPr>
                <w:rFonts w:ascii="Times New Roman" w:hAnsi="Times New Roman"/>
                <w:sz w:val="23"/>
                <w:szCs w:val="23"/>
              </w:rPr>
              <w:t>ю</w:t>
            </w:r>
            <w:r w:rsidR="00047559" w:rsidRPr="004C6E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B4446" w:rsidRPr="004C6E44">
              <w:rPr>
                <w:rFonts w:ascii="Times New Roman" w:hAnsi="Times New Roman"/>
                <w:sz w:val="23"/>
                <w:szCs w:val="23"/>
              </w:rPr>
              <w:t>дополнительного образования</w:t>
            </w:r>
            <w:r w:rsidR="00047559" w:rsidRPr="004C6E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B4446" w:rsidRPr="004C6E44">
              <w:rPr>
                <w:rFonts w:ascii="Times New Roman" w:hAnsi="Times New Roman"/>
                <w:sz w:val="23"/>
                <w:szCs w:val="23"/>
              </w:rPr>
              <w:t>«Дом детства и юношества»,</w:t>
            </w:r>
            <w:r w:rsidRPr="004C6E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47559" w:rsidRPr="004C6E44">
              <w:rPr>
                <w:rFonts w:ascii="Times New Roman" w:hAnsi="Times New Roman"/>
                <w:sz w:val="23"/>
                <w:szCs w:val="23"/>
              </w:rPr>
              <w:t>в том числе с использованием аудита (элементов аудита) в сфере закупок (выборочным методом)</w:t>
            </w:r>
            <w:r w:rsidR="00306F56" w:rsidRPr="004C6E44">
              <w:rPr>
                <w:rFonts w:ascii="Times New Roman" w:hAnsi="Times New Roman"/>
                <w:sz w:val="23"/>
                <w:szCs w:val="23"/>
              </w:rPr>
              <w:t>, а также использования муниципального имущества (выборочным методом).</w:t>
            </w:r>
            <w:r w:rsidR="002C3A88" w:rsidRPr="004C6E44">
              <w:rPr>
                <w:rStyle w:val="af1"/>
                <w:rFonts w:ascii="Times New Roman" w:hAnsi="Times New Roman"/>
                <w:sz w:val="23"/>
                <w:szCs w:val="23"/>
              </w:rPr>
              <w:endnoteReference w:id="1"/>
            </w:r>
          </w:p>
        </w:tc>
        <w:tc>
          <w:tcPr>
            <w:tcW w:w="671" w:type="pct"/>
          </w:tcPr>
          <w:p w:rsidR="00047559" w:rsidRPr="004C6E44" w:rsidRDefault="005B4446" w:rsidP="000475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>Комитет по образованию Администрации городского</w:t>
            </w:r>
            <w:r w:rsidR="009C77E7" w:rsidRPr="004C6E44">
              <w:rPr>
                <w:rFonts w:ascii="Times New Roman" w:hAnsi="Times New Roman"/>
                <w:sz w:val="23"/>
                <w:szCs w:val="23"/>
              </w:rPr>
              <w:t xml:space="preserve"> округа</w:t>
            </w:r>
            <w:r w:rsidR="00047559" w:rsidRPr="004C6E44">
              <w:rPr>
                <w:rFonts w:ascii="Times New Roman" w:hAnsi="Times New Roman"/>
                <w:sz w:val="23"/>
                <w:szCs w:val="23"/>
              </w:rPr>
              <w:t xml:space="preserve"> Серпухов </w:t>
            </w:r>
          </w:p>
          <w:p w:rsidR="00047559" w:rsidRPr="004C6E44" w:rsidRDefault="00047559" w:rsidP="000475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B4446" w:rsidRPr="004C6E44" w:rsidRDefault="005B4446" w:rsidP="000475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Pr="004C6E44" w:rsidRDefault="00047559" w:rsidP="005B44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 xml:space="preserve">Муниципальное </w:t>
            </w:r>
            <w:r w:rsidR="005B4446" w:rsidRPr="004C6E44">
              <w:rPr>
                <w:rFonts w:ascii="Times New Roman" w:hAnsi="Times New Roman"/>
                <w:sz w:val="23"/>
                <w:szCs w:val="23"/>
              </w:rPr>
              <w:t>учреждение дополнительного образования «Дом детства и юношества»</w:t>
            </w:r>
            <w:r w:rsidRPr="004C6E44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82" w:type="pct"/>
          </w:tcPr>
          <w:p w:rsidR="00047559" w:rsidRPr="004C6E44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437" w:type="pct"/>
          </w:tcPr>
          <w:p w:rsidR="00047559" w:rsidRPr="004C6E44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>май – август</w:t>
            </w:r>
          </w:p>
          <w:p w:rsidR="00047559" w:rsidRPr="004C6E44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047559" w:rsidRPr="004C6E44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047559" w:rsidRPr="004C6E44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535" w:type="pct"/>
          </w:tcPr>
          <w:p w:rsidR="00047559" w:rsidRPr="004C6E44" w:rsidRDefault="00047559" w:rsidP="00047559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047559" w:rsidRPr="004C6E44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047559" w:rsidRPr="004C6E44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047559" w:rsidRPr="004C6E44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047559" w:rsidRPr="004C6E44" w:rsidRDefault="00047559" w:rsidP="0004755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>проверка (выездная)</w:t>
            </w:r>
          </w:p>
        </w:tc>
        <w:tc>
          <w:tcPr>
            <w:tcW w:w="490" w:type="pct"/>
          </w:tcPr>
          <w:p w:rsidR="00047559" w:rsidRPr="004C6E44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047559" w:rsidRPr="004C6E44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E44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047559" w:rsidRPr="004C6E44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47559" w:rsidRPr="004C6E44" w:rsidRDefault="00047559" w:rsidP="0004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E312F" w:rsidRPr="004C25F6" w:rsidTr="00343DA9">
        <w:tc>
          <w:tcPr>
            <w:tcW w:w="224" w:type="pct"/>
          </w:tcPr>
          <w:p w:rsidR="007E312F" w:rsidRPr="00457C27" w:rsidRDefault="007E312F" w:rsidP="007E31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6. </w:t>
            </w:r>
          </w:p>
        </w:tc>
        <w:tc>
          <w:tcPr>
            <w:tcW w:w="984" w:type="pct"/>
          </w:tcPr>
          <w:p w:rsidR="007E312F" w:rsidRPr="00A34497" w:rsidRDefault="007E312F" w:rsidP="007E312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482C">
              <w:rPr>
                <w:rFonts w:ascii="Times New Roman" w:hAnsi="Times New Roman"/>
                <w:sz w:val="23"/>
                <w:szCs w:val="23"/>
                <w:lang w:eastAsia="ru-RU"/>
              </w:rPr>
              <w:t>Проверка правомерности и эффективности расходования средств бюджет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 городского округа Серпухов</w:t>
            </w:r>
            <w:r w:rsidRPr="00A5482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на реализацию мероприятий </w:t>
            </w:r>
            <w:r w:rsidRPr="009673C0">
              <w:rPr>
                <w:rFonts w:ascii="Times New Roman" w:hAnsi="Times New Roman"/>
                <w:sz w:val="23"/>
                <w:szCs w:val="23"/>
                <w:lang w:eastAsia="ru-RU"/>
              </w:rPr>
              <w:t>подпрограммы I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9673C0">
              <w:rPr>
                <w:rFonts w:ascii="Times New Roman" w:hAnsi="Times New Roman"/>
                <w:sz w:val="23"/>
                <w:szCs w:val="23"/>
                <w:lang w:eastAsia="ru-RU"/>
              </w:rPr>
              <w:t>«Развитие системы информирования населения о деятельности органов местного самоуправления Московской области, создание доступной современной медиасреды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9673C0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муниципальной программы городского округа Серпухов «Развитие институтов гражданского общества, повышение эффективности местного самоуправления и реализации молодежной политики» на 2020–2024 годы»</w:t>
            </w: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71" w:type="pct"/>
          </w:tcPr>
          <w:p w:rsidR="007E312F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  <w:p w:rsidR="007E312F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7E312F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е автономное учреждение «Серпуховское информационное агентство» </w:t>
            </w:r>
          </w:p>
        </w:tc>
        <w:tc>
          <w:tcPr>
            <w:tcW w:w="582" w:type="pct"/>
          </w:tcPr>
          <w:p w:rsidR="007E312F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E312F" w:rsidRPr="004C25F6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7" w:type="pct"/>
          </w:tcPr>
          <w:p w:rsidR="007E312F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6681">
              <w:rPr>
                <w:rFonts w:ascii="Times New Roman" w:hAnsi="Times New Roman"/>
                <w:sz w:val="23"/>
                <w:szCs w:val="23"/>
              </w:rPr>
              <w:t>май -август</w:t>
            </w:r>
          </w:p>
        </w:tc>
        <w:tc>
          <w:tcPr>
            <w:tcW w:w="535" w:type="pct"/>
          </w:tcPr>
          <w:p w:rsidR="007E312F" w:rsidRPr="004C25F6" w:rsidRDefault="007E312F" w:rsidP="007E312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7E312F" w:rsidRPr="004C25F6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7E312F" w:rsidRPr="004C25F6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7E312F" w:rsidRPr="004C25F6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7E312F" w:rsidRPr="004C25F6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камераль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7E312F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7E312F" w:rsidRPr="004C25F6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7E312F" w:rsidRPr="004C25F6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E312F" w:rsidRPr="004C25F6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E312F" w:rsidRPr="004C25F6" w:rsidTr="00343DA9">
        <w:tc>
          <w:tcPr>
            <w:tcW w:w="224" w:type="pct"/>
          </w:tcPr>
          <w:p w:rsidR="007E312F" w:rsidRPr="004C25F6" w:rsidRDefault="007E312F" w:rsidP="007E31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984" w:type="pct"/>
          </w:tcPr>
          <w:p w:rsidR="007E312F" w:rsidRPr="00280900" w:rsidRDefault="007E312F" w:rsidP="007E312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80900">
              <w:rPr>
                <w:rFonts w:ascii="Times New Roman" w:hAnsi="Times New Roman"/>
                <w:sz w:val="23"/>
                <w:szCs w:val="23"/>
              </w:rPr>
              <w:t>Проверка законности и эффективности использования средств бюджета городского округа Серпухов, направленных в 2021 году на</w:t>
            </w:r>
          </w:p>
          <w:p w:rsidR="007E312F" w:rsidRPr="004C25F6" w:rsidRDefault="007E312F" w:rsidP="007E312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0900">
              <w:rPr>
                <w:rFonts w:ascii="Times New Roman" w:hAnsi="Times New Roman"/>
                <w:sz w:val="23"/>
                <w:szCs w:val="23"/>
              </w:rPr>
              <w:t xml:space="preserve">финансовое обеспечение муниципального зада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автономного </w:t>
            </w:r>
            <w:r w:rsidRPr="00280900">
              <w:rPr>
                <w:rFonts w:ascii="Times New Roman" w:hAnsi="Times New Roman"/>
                <w:sz w:val="23"/>
                <w:szCs w:val="23"/>
              </w:rPr>
              <w:t xml:space="preserve">учрежде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Стадион «Спартак» и субсидии на иные цели, в том числе </w:t>
            </w: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с использованием аудита (элементов аудита) в сфер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е закупок, а также использования муниципального имущества </w:t>
            </w:r>
            <w:r w:rsidRPr="00631D6C">
              <w:rPr>
                <w:rFonts w:ascii="Times New Roman" w:hAnsi="Times New Roman"/>
                <w:sz w:val="23"/>
                <w:szCs w:val="23"/>
                <w:lang w:eastAsia="ru-RU"/>
              </w:rPr>
              <w:t>(выборочным методом)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71" w:type="pct"/>
          </w:tcPr>
          <w:p w:rsidR="007E312F" w:rsidRPr="004C25F6" w:rsidRDefault="007E312F" w:rsidP="007E31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дминистрация городского округа Серпухов Московской области </w:t>
            </w:r>
          </w:p>
          <w:p w:rsidR="007E312F" w:rsidRPr="004C25F6" w:rsidRDefault="007E312F" w:rsidP="007E31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E312F" w:rsidRPr="004C25F6" w:rsidRDefault="007E312F" w:rsidP="007E31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</w:rPr>
              <w:t>униципальное автономное учреждение Стадион «Спартак»</w:t>
            </w:r>
          </w:p>
        </w:tc>
        <w:tc>
          <w:tcPr>
            <w:tcW w:w="582" w:type="pct"/>
          </w:tcPr>
          <w:p w:rsidR="007E312F" w:rsidRPr="004C25F6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  <w:p w:rsidR="007E312F" w:rsidRPr="004C25F6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7" w:type="pct"/>
          </w:tcPr>
          <w:p w:rsidR="007E312F" w:rsidRPr="004C25F6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юль - сентябрь</w:t>
            </w:r>
          </w:p>
        </w:tc>
        <w:tc>
          <w:tcPr>
            <w:tcW w:w="535" w:type="pct"/>
          </w:tcPr>
          <w:p w:rsidR="007E312F" w:rsidRPr="004C25F6" w:rsidRDefault="007E312F" w:rsidP="007E312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7E312F" w:rsidRPr="004C25F6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7E312F" w:rsidRPr="004C25F6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7E312F" w:rsidRPr="004C25F6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7E312F" w:rsidRPr="004C25F6" w:rsidRDefault="007E312F" w:rsidP="007E31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7E312F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7E312F" w:rsidRPr="004C25F6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7E312F" w:rsidRPr="004C25F6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E312F" w:rsidRPr="004C25F6" w:rsidRDefault="007E312F" w:rsidP="007E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2E41" w:rsidRPr="004C25F6" w:rsidTr="00343DA9">
        <w:tc>
          <w:tcPr>
            <w:tcW w:w="224" w:type="pct"/>
          </w:tcPr>
          <w:p w:rsidR="00FA2E41" w:rsidRPr="004C25F6" w:rsidRDefault="00FA2E41" w:rsidP="00FA2E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984" w:type="pct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53E86">
              <w:rPr>
                <w:rFonts w:ascii="Times New Roman" w:hAnsi="Times New Roman"/>
                <w:sz w:val="23"/>
                <w:szCs w:val="23"/>
                <w:lang w:eastAsia="ru-RU"/>
              </w:rPr>
              <w:t>Проверка правомерности и эффективности расходования средств бюджет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 городского округа Серпухов н</w:t>
            </w:r>
            <w:r w:rsidRPr="00653E86">
              <w:rPr>
                <w:rFonts w:ascii="Times New Roman" w:hAnsi="Times New Roman"/>
                <w:sz w:val="23"/>
                <w:szCs w:val="23"/>
                <w:lang w:eastAsia="ru-RU"/>
              </w:rPr>
              <w:t>а реализацию мероприят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я </w:t>
            </w:r>
            <w:r w:rsidRPr="00653E86">
              <w:rPr>
                <w:rFonts w:ascii="Times New Roman" w:hAnsi="Times New Roman"/>
                <w:sz w:val="23"/>
                <w:szCs w:val="23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55509A">
              <w:rPr>
                <w:rFonts w:ascii="Times New Roman" w:hAnsi="Times New Roman"/>
                <w:sz w:val="23"/>
                <w:szCs w:val="23"/>
                <w:lang w:eastAsia="ru-RU"/>
              </w:rPr>
              <w:t>2 «Благоустройство территории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55509A">
              <w:rPr>
                <w:rFonts w:ascii="Times New Roman" w:hAnsi="Times New Roman"/>
                <w:sz w:val="23"/>
                <w:szCs w:val="23"/>
                <w:lang w:eastAsia="ru-RU"/>
              </w:rPr>
              <w:t>муниципальной программы городского округа Серпухов «Формирование современной комфортной городской среды» на 2020-2024 годы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«</w:t>
            </w:r>
            <w:r w:rsidRPr="003651A5">
              <w:rPr>
                <w:rFonts w:ascii="Times New Roman" w:hAnsi="Times New Roman"/>
                <w:sz w:val="23"/>
                <w:szCs w:val="23"/>
                <w:lang w:eastAsia="ru-RU"/>
              </w:rPr>
              <w:t>Содержание, ремонт и восстановление уличного освещен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я» </w:t>
            </w:r>
            <w:r w:rsidRPr="0055509A">
              <w:rPr>
                <w:rFonts w:ascii="Times New Roman" w:hAnsi="Times New Roman"/>
                <w:sz w:val="23"/>
                <w:szCs w:val="23"/>
                <w:lang w:eastAsia="ru-RU"/>
              </w:rPr>
              <w:t>с использованием аудита (элементов аудита) в сфере закупок (выборочным методом).</w:t>
            </w:r>
          </w:p>
        </w:tc>
        <w:tc>
          <w:tcPr>
            <w:tcW w:w="671" w:type="pct"/>
          </w:tcPr>
          <w:p w:rsidR="00FA2E41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  <w:p w:rsidR="00FA2E41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14168">
              <w:rPr>
                <w:rFonts w:ascii="Times New Roman" w:hAnsi="Times New Roman"/>
                <w:sz w:val="23"/>
                <w:szCs w:val="23"/>
              </w:rPr>
              <w:t>Муниципальное казенное учреждение «Комитет по благоустройству городского округа Серпухов»</w:t>
            </w:r>
          </w:p>
        </w:tc>
        <w:tc>
          <w:tcPr>
            <w:tcW w:w="582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437" w:type="pct"/>
          </w:tcPr>
          <w:p w:rsidR="00FA2E41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юль - сентябрь</w:t>
            </w:r>
          </w:p>
        </w:tc>
        <w:tc>
          <w:tcPr>
            <w:tcW w:w="535" w:type="pct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  <w:tc>
          <w:tcPr>
            <w:tcW w:w="512" w:type="pct"/>
          </w:tcPr>
          <w:p w:rsidR="00FA2E41" w:rsidRPr="004C25F6" w:rsidRDefault="00FA2E41" w:rsidP="00FA2E41">
            <w:pPr>
              <w:spacing w:after="0" w:line="240" w:lineRule="auto"/>
              <w:ind w:right="-12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верка </w:t>
            </w:r>
            <w:r w:rsidRPr="0053633D">
              <w:rPr>
                <w:rFonts w:ascii="Times New Roman" w:hAnsi="Times New Roman"/>
                <w:sz w:val="23"/>
                <w:szCs w:val="23"/>
              </w:rPr>
              <w:t>(выездная)</w:t>
            </w:r>
          </w:p>
        </w:tc>
        <w:tc>
          <w:tcPr>
            <w:tcW w:w="490" w:type="pct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 о КСП.</w:t>
            </w: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2E41" w:rsidRPr="004C25F6" w:rsidTr="00343DA9">
        <w:tc>
          <w:tcPr>
            <w:tcW w:w="224" w:type="pct"/>
          </w:tcPr>
          <w:p w:rsidR="00FA2E41" w:rsidRPr="004C25F6" w:rsidRDefault="00FA2E41" w:rsidP="00FA2E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.9.</w:t>
            </w:r>
          </w:p>
        </w:tc>
        <w:tc>
          <w:tcPr>
            <w:tcW w:w="984" w:type="pct"/>
          </w:tcPr>
          <w:p w:rsidR="00FA2E41" w:rsidRPr="0083799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7996">
              <w:rPr>
                <w:rFonts w:ascii="Times New Roman" w:hAnsi="Times New Roman"/>
                <w:sz w:val="23"/>
                <w:szCs w:val="23"/>
              </w:rPr>
              <w:t>Проверка правомерности и эффективности расходования средств бюджет</w:t>
            </w:r>
            <w:r>
              <w:rPr>
                <w:rFonts w:ascii="Times New Roman" w:hAnsi="Times New Roman"/>
                <w:sz w:val="23"/>
                <w:szCs w:val="23"/>
              </w:rPr>
              <w:t>а городского округа Серпухов</w:t>
            </w:r>
            <w:r w:rsidRPr="00837996">
              <w:rPr>
                <w:rFonts w:ascii="Times New Roman" w:hAnsi="Times New Roman"/>
                <w:sz w:val="23"/>
                <w:szCs w:val="23"/>
              </w:rPr>
              <w:t xml:space="preserve"> на реализацию мероприяти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  <w:r w:rsidRPr="008379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одпрограммы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II</w:t>
            </w:r>
            <w:r w:rsidRPr="00837996">
              <w:rPr>
                <w:rFonts w:ascii="Times New Roman" w:hAnsi="Times New Roman"/>
                <w:sz w:val="23"/>
                <w:szCs w:val="23"/>
              </w:rPr>
              <w:t xml:space="preserve"> «Системы водоотведения» </w:t>
            </w:r>
          </w:p>
          <w:p w:rsidR="00FA2E41" w:rsidRPr="0083799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7996">
              <w:rPr>
                <w:rFonts w:ascii="Times New Roman" w:hAnsi="Times New Roman"/>
                <w:sz w:val="23"/>
                <w:szCs w:val="23"/>
              </w:rPr>
              <w:t xml:space="preserve"> муниципальной программы городского округа Серпухов</w:t>
            </w:r>
          </w:p>
          <w:p w:rsidR="00FA2E41" w:rsidRPr="003D2E89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7996">
              <w:rPr>
                <w:rFonts w:ascii="Times New Roman" w:hAnsi="Times New Roman"/>
                <w:sz w:val="23"/>
                <w:szCs w:val="23"/>
              </w:rPr>
              <w:t>«Развитие инженерной инфраструктуры и энергоэффективности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37996">
              <w:rPr>
                <w:rFonts w:ascii="Times New Roman" w:hAnsi="Times New Roman"/>
                <w:sz w:val="23"/>
                <w:szCs w:val="23"/>
              </w:rPr>
              <w:t>на 2020-2024 год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Pr="009319F2">
              <w:rPr>
                <w:rFonts w:ascii="Times New Roman" w:hAnsi="Times New Roman"/>
                <w:sz w:val="23"/>
                <w:szCs w:val="23"/>
              </w:rPr>
              <w:t>Реконструкция очистных сооружени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319F2">
              <w:rPr>
                <w:rFonts w:ascii="Times New Roman" w:hAnsi="Times New Roman"/>
                <w:sz w:val="23"/>
                <w:szCs w:val="23"/>
              </w:rPr>
              <w:t>г. Серпухов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ер</w:t>
            </w:r>
            <w:r w:rsidRPr="009319F2">
              <w:rPr>
                <w:rFonts w:ascii="Times New Roman" w:hAnsi="Times New Roman"/>
                <w:sz w:val="23"/>
                <w:szCs w:val="23"/>
              </w:rPr>
              <w:t>. Безымянный д.1 (в том числе ПИР)</w:t>
            </w:r>
            <w:r>
              <w:rPr>
                <w:rFonts w:ascii="Times New Roman" w:hAnsi="Times New Roman"/>
                <w:sz w:val="23"/>
                <w:szCs w:val="23"/>
              </w:rPr>
              <w:t>».</w:t>
            </w:r>
          </w:p>
        </w:tc>
        <w:tc>
          <w:tcPr>
            <w:tcW w:w="671" w:type="pct"/>
          </w:tcPr>
          <w:p w:rsidR="00FA2E41" w:rsidRDefault="00FA2E41" w:rsidP="00FA2E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министрация городского округа Серпухов Московской области</w:t>
            </w:r>
          </w:p>
          <w:p w:rsidR="00FA2E41" w:rsidRDefault="00FA2E41" w:rsidP="00FA2E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605A38" w:rsidRDefault="00FA2E41" w:rsidP="00FA2E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ниципальное казенное учреждение «Управление жилищно-коммунального хозяйства городского округа Серпухов»</w:t>
            </w:r>
          </w:p>
        </w:tc>
        <w:tc>
          <w:tcPr>
            <w:tcW w:w="582" w:type="pct"/>
          </w:tcPr>
          <w:p w:rsidR="00FA2E41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 - 2021 год</w:t>
            </w:r>
          </w:p>
        </w:tc>
        <w:tc>
          <w:tcPr>
            <w:tcW w:w="437" w:type="pct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вгуст – ноябрь </w:t>
            </w:r>
          </w:p>
        </w:tc>
        <w:tc>
          <w:tcPr>
            <w:tcW w:w="535" w:type="pct"/>
          </w:tcPr>
          <w:p w:rsidR="00FA2E41" w:rsidRPr="004C25F6" w:rsidRDefault="00FA2E41" w:rsidP="00FA2E4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FA2E41" w:rsidRPr="004C25F6" w:rsidRDefault="00FA2E41" w:rsidP="0016688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 w:rsidR="00166884"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FA2E41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2E41" w:rsidRPr="004C25F6" w:rsidTr="00343DA9">
        <w:tc>
          <w:tcPr>
            <w:tcW w:w="224" w:type="pct"/>
          </w:tcPr>
          <w:p w:rsidR="00FA2E41" w:rsidRPr="004C25F6" w:rsidRDefault="00FA2E41" w:rsidP="00FA2E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10.</w:t>
            </w:r>
          </w:p>
        </w:tc>
        <w:tc>
          <w:tcPr>
            <w:tcW w:w="984" w:type="pct"/>
          </w:tcPr>
          <w:p w:rsidR="00FA2E41" w:rsidRPr="00E16681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16681">
              <w:rPr>
                <w:rFonts w:ascii="Times New Roman" w:hAnsi="Times New Roman"/>
                <w:sz w:val="23"/>
                <w:szCs w:val="23"/>
              </w:rPr>
              <w:t>Проверка законности и эффективности использования средств бюджета городского округа Серпухов, направленных в 2021 году на</w:t>
            </w:r>
          </w:p>
          <w:p w:rsidR="00FA2E41" w:rsidRPr="003D2E89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16681">
              <w:rPr>
                <w:rFonts w:ascii="Times New Roman" w:hAnsi="Times New Roman"/>
                <w:sz w:val="23"/>
                <w:szCs w:val="23"/>
              </w:rPr>
              <w:t>финансовое обеспечение муниципального задания Муниципального автономного учреждения культуры «Парки Серпухова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E16681">
              <w:rPr>
                <w:rFonts w:ascii="Times New Roman" w:hAnsi="Times New Roman"/>
                <w:sz w:val="23"/>
                <w:szCs w:val="23"/>
              </w:rPr>
              <w:t xml:space="preserve">в том числе с использованием аудита (элементов аудита) в сфере закупок, а также использования муниципального имущества (выборочным </w:t>
            </w:r>
            <w:r>
              <w:rPr>
                <w:rFonts w:ascii="Times New Roman" w:hAnsi="Times New Roman"/>
                <w:sz w:val="23"/>
                <w:szCs w:val="23"/>
              </w:rPr>
              <w:t>методом).</w:t>
            </w:r>
            <w:r w:rsidR="008F3603">
              <w:rPr>
                <w:rStyle w:val="af1"/>
                <w:rFonts w:ascii="Times New Roman" w:hAnsi="Times New Roman"/>
                <w:sz w:val="23"/>
                <w:szCs w:val="23"/>
              </w:rPr>
              <w:endnoteReference w:id="2"/>
            </w:r>
          </w:p>
        </w:tc>
        <w:tc>
          <w:tcPr>
            <w:tcW w:w="671" w:type="pct"/>
          </w:tcPr>
          <w:p w:rsidR="00FA2E41" w:rsidRPr="00E16681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16681">
              <w:rPr>
                <w:rFonts w:ascii="Times New Roman" w:hAnsi="Times New Roman"/>
                <w:sz w:val="23"/>
                <w:szCs w:val="23"/>
              </w:rPr>
              <w:t xml:space="preserve">Управление культуры Администрации городского округа Серпухов </w:t>
            </w:r>
            <w:r>
              <w:rPr>
                <w:rFonts w:ascii="Times New Roman" w:hAnsi="Times New Roman"/>
                <w:sz w:val="23"/>
                <w:szCs w:val="23"/>
              </w:rPr>
              <w:t>Московской области</w:t>
            </w:r>
          </w:p>
          <w:p w:rsidR="00FA2E41" w:rsidRPr="00E16681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E16681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16681">
              <w:rPr>
                <w:rFonts w:ascii="Times New Roman" w:hAnsi="Times New Roman"/>
                <w:sz w:val="23"/>
                <w:szCs w:val="23"/>
              </w:rPr>
              <w:t>Муниципальное автономное учреждение культуры «Парки Серпухова»</w:t>
            </w:r>
          </w:p>
          <w:p w:rsidR="00FA2E41" w:rsidRPr="00E16681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E16681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605A38" w:rsidRDefault="00FA2E41" w:rsidP="00FA2E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</w:tcPr>
          <w:p w:rsidR="00FA2E41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6681">
              <w:rPr>
                <w:rFonts w:ascii="Times New Roman" w:hAnsi="Times New Roman"/>
                <w:sz w:val="23"/>
                <w:szCs w:val="23"/>
              </w:rPr>
              <w:t>2021 год</w:t>
            </w:r>
            <w:r w:rsidRPr="00E16681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  <w:tc>
          <w:tcPr>
            <w:tcW w:w="437" w:type="pct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вгуст - ноябрь</w:t>
            </w:r>
          </w:p>
        </w:tc>
        <w:tc>
          <w:tcPr>
            <w:tcW w:w="535" w:type="pct"/>
          </w:tcPr>
          <w:p w:rsidR="00FA2E41" w:rsidRPr="004C25F6" w:rsidRDefault="00FA2E41" w:rsidP="00FA2E41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eastAsia="ru-RU"/>
              </w:rPr>
              <w:t>Председатель</w:t>
            </w:r>
          </w:p>
        </w:tc>
        <w:tc>
          <w:tcPr>
            <w:tcW w:w="565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  <w:r w:rsidRPr="000D2E4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12" w:type="pct"/>
          </w:tcPr>
          <w:p w:rsidR="00FA2E41" w:rsidRPr="004C25F6" w:rsidRDefault="00FA2E41" w:rsidP="00166884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 w:rsidR="00166884">
              <w:rPr>
                <w:rFonts w:ascii="Times New Roman" w:hAnsi="Times New Roman"/>
                <w:sz w:val="23"/>
                <w:szCs w:val="23"/>
              </w:rPr>
              <w:t>камераль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FA2E41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A2E41" w:rsidRPr="004C25F6" w:rsidTr="00343DA9">
        <w:trPr>
          <w:trHeight w:val="1382"/>
        </w:trPr>
        <w:tc>
          <w:tcPr>
            <w:tcW w:w="224" w:type="pct"/>
          </w:tcPr>
          <w:p w:rsidR="00FA2E41" w:rsidRPr="004C25F6" w:rsidRDefault="00FA2E41" w:rsidP="00FA2E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984" w:type="pct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верка </w:t>
            </w:r>
            <w:r w:rsidRPr="0006782E">
              <w:rPr>
                <w:rFonts w:ascii="Times New Roman" w:hAnsi="Times New Roman"/>
                <w:sz w:val="23"/>
                <w:szCs w:val="23"/>
              </w:rPr>
              <w:t>законно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r w:rsidRPr="0006782E">
              <w:rPr>
                <w:rFonts w:ascii="Times New Roman" w:hAnsi="Times New Roman"/>
                <w:sz w:val="23"/>
                <w:szCs w:val="23"/>
              </w:rPr>
              <w:t xml:space="preserve">эффективности использования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юджета городского округа Серпухов, направленны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/>
                <w:sz w:val="23"/>
                <w:szCs w:val="23"/>
              </w:rPr>
              <w:t>у и 1 полугодии 2022 года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н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ф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нансово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муниципального задания 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го бюджетного общеобразовательного учреждения «Средняя общеобразовательная школа № 18», </w:t>
            </w:r>
            <w:r w:rsidRPr="00B900A4">
              <w:rPr>
                <w:rFonts w:ascii="Times New Roman" w:hAnsi="Times New Roman"/>
                <w:sz w:val="23"/>
                <w:szCs w:val="23"/>
              </w:rPr>
              <w:t>в том числе с использованием аудита (элементов аудита) в сфере закупок, а также использования муниципального имущест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900A4">
              <w:rPr>
                <w:rFonts w:ascii="Times New Roman" w:hAnsi="Times New Roman"/>
                <w:sz w:val="23"/>
                <w:szCs w:val="23"/>
              </w:rPr>
              <w:t xml:space="preserve">(выборочным методом). </w:t>
            </w:r>
          </w:p>
        </w:tc>
        <w:tc>
          <w:tcPr>
            <w:tcW w:w="671" w:type="pct"/>
          </w:tcPr>
          <w:p w:rsidR="00FA2E41" w:rsidRPr="004C25F6" w:rsidRDefault="00FA2E41" w:rsidP="00FA2E4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митет по образованию Администрации городского округа Серпухов</w:t>
            </w: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FA2E41" w:rsidRPr="004C25F6" w:rsidRDefault="00FA2E41" w:rsidP="00FA2E4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A2E41" w:rsidRPr="004C25F6" w:rsidRDefault="00FA2E41" w:rsidP="00FA2E4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C25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ниципальное бюджетное общеобразовательное учреждение </w:t>
            </w:r>
            <w:r w:rsidRPr="003045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Средняя общеобразовательная школа № 18»</w:t>
            </w:r>
          </w:p>
        </w:tc>
        <w:tc>
          <w:tcPr>
            <w:tcW w:w="582" w:type="pct"/>
          </w:tcPr>
          <w:p w:rsidR="00FA2E41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 год,</w:t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2CC7">
              <w:rPr>
                <w:rFonts w:ascii="Times New Roman" w:hAnsi="Times New Roman"/>
                <w:sz w:val="23"/>
                <w:szCs w:val="23"/>
              </w:rPr>
              <w:t xml:space="preserve">1 полугодие </w:t>
            </w: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1A2CC7">
              <w:rPr>
                <w:rFonts w:ascii="Times New Roman" w:hAnsi="Times New Roman"/>
                <w:sz w:val="23"/>
                <w:szCs w:val="23"/>
              </w:rPr>
              <w:t xml:space="preserve"> года  </w:t>
            </w:r>
          </w:p>
        </w:tc>
        <w:tc>
          <w:tcPr>
            <w:tcW w:w="437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 - декабрь</w:t>
            </w:r>
          </w:p>
        </w:tc>
        <w:tc>
          <w:tcPr>
            <w:tcW w:w="535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  <w:tc>
          <w:tcPr>
            <w:tcW w:w="512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выездная)</w:t>
            </w:r>
          </w:p>
        </w:tc>
        <w:tc>
          <w:tcPr>
            <w:tcW w:w="490" w:type="pct"/>
          </w:tcPr>
          <w:p w:rsidR="00FA2E41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A2E41" w:rsidRPr="004C25F6" w:rsidTr="00343DA9">
        <w:trPr>
          <w:trHeight w:val="1382"/>
        </w:trPr>
        <w:tc>
          <w:tcPr>
            <w:tcW w:w="224" w:type="pct"/>
          </w:tcPr>
          <w:p w:rsidR="00FA2E41" w:rsidRPr="004C25F6" w:rsidRDefault="00FA2E41" w:rsidP="00FA2E4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12.</w:t>
            </w:r>
          </w:p>
        </w:tc>
        <w:tc>
          <w:tcPr>
            <w:tcW w:w="984" w:type="pct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целевого 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эффективн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спользования средст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бюджета городского округа Серпух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Московской области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, направленны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/>
                <w:sz w:val="23"/>
                <w:szCs w:val="23"/>
              </w:rPr>
              <w:t>у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ф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инансово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муниципального зада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 иные цели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го общеобразовательного учреждения «Оболенская средняя общеобразовательная школа», в том числе с использованием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аудит</w:t>
            </w:r>
            <w:r>
              <w:rPr>
                <w:rFonts w:ascii="Times New Roman" w:hAnsi="Times New Roman"/>
                <w:sz w:val="23"/>
                <w:szCs w:val="23"/>
              </w:rPr>
              <w:t>а (элементов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аудита) в сфере закупок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а также использования муниципального имущества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(выборочным методом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671" w:type="pct"/>
          </w:tcPr>
          <w:p w:rsidR="00FA2E41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митет по образованию Администрации городского округа Серпухов </w:t>
            </w:r>
          </w:p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ниципальное </w:t>
            </w:r>
            <w:r w:rsidRPr="00943D62">
              <w:rPr>
                <w:rFonts w:ascii="Times New Roman" w:hAnsi="Times New Roman"/>
                <w:sz w:val="23"/>
                <w:szCs w:val="23"/>
              </w:rPr>
              <w:t>общеобразовательно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943D62">
              <w:rPr>
                <w:rFonts w:ascii="Times New Roman" w:hAnsi="Times New Roman"/>
                <w:sz w:val="23"/>
                <w:szCs w:val="23"/>
              </w:rPr>
              <w:t xml:space="preserve"> учреждение «Оболенская средняя общеобразовательная школа»</w:t>
            </w:r>
          </w:p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437" w:type="pct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тябрь-декабрь</w:t>
            </w:r>
          </w:p>
        </w:tc>
        <w:tc>
          <w:tcPr>
            <w:tcW w:w="535" w:type="pct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65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</w:t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аудитор,</w:t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  <w:tc>
          <w:tcPr>
            <w:tcW w:w="512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оверка (</w:t>
            </w:r>
            <w:r>
              <w:rPr>
                <w:rFonts w:ascii="Times New Roman" w:hAnsi="Times New Roman"/>
                <w:sz w:val="23"/>
                <w:szCs w:val="23"/>
              </w:rPr>
              <w:t>выездная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FA2E41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</w:tc>
      </w:tr>
      <w:tr w:rsidR="00FA2E41" w:rsidRPr="004C25F6" w:rsidTr="00343DA9">
        <w:tc>
          <w:tcPr>
            <w:tcW w:w="5000" w:type="pct"/>
            <w:gridSpan w:val="9"/>
            <w:shd w:val="clear" w:color="auto" w:fill="D9D9D9" w:themeFill="background1" w:themeFillShade="D9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 xml:space="preserve">3.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Э</w:t>
            </w: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кспертиза проектов решений Совета депутатов городского округа Серпухов Московской области и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проектов </w:t>
            </w: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 xml:space="preserve">нормативных правовых актов органов местного самоуправления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в части, </w:t>
            </w:r>
            <w:r w:rsidRPr="00A66553">
              <w:rPr>
                <w:rFonts w:ascii="Times New Roman" w:hAnsi="Times New Roman"/>
                <w:b/>
                <w:sz w:val="23"/>
                <w:szCs w:val="23"/>
              </w:rPr>
              <w:t>касающейся расходных обязательств муниципального образования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«Городской округ Серпухов Московской области»</w:t>
            </w:r>
            <w:r w:rsidRPr="00A66553">
              <w:rPr>
                <w:rFonts w:ascii="Times New Roman" w:hAnsi="Times New Roman"/>
                <w:b/>
                <w:sz w:val="23"/>
                <w:szCs w:val="23"/>
              </w:rPr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г</w:t>
            </w: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ородского округа Серпухов Московской области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/н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535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ериод проведения мероприятия</w:t>
            </w:r>
          </w:p>
        </w:tc>
        <w:tc>
          <w:tcPr>
            <w:tcW w:w="565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уководитель мероприятия</w:t>
            </w:r>
          </w:p>
        </w:tc>
        <w:tc>
          <w:tcPr>
            <w:tcW w:w="512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490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снование мероприятия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35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65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12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90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FA2E41" w:rsidRPr="004C25F6" w:rsidTr="00343DA9">
        <w:tc>
          <w:tcPr>
            <w:tcW w:w="224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2674" w:type="pct"/>
            <w:gridSpan w:val="4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Экспертиза проекта решения Совета депутатов городского округа Серпухов Московской области «О бюджете городского округа Серпухов Московской области на 202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и 202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ов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включая </w:t>
            </w:r>
            <w:r w:rsidRPr="00266159">
              <w:rPr>
                <w:rFonts w:ascii="Times New Roman" w:hAnsi="Times New Roman"/>
                <w:sz w:val="23"/>
                <w:szCs w:val="23"/>
              </w:rPr>
              <w:t>проверку и анализ обоснованности его показателей</w:t>
            </w:r>
            <w:r>
              <w:rPr>
                <w:rFonts w:ascii="Times New Roman" w:hAnsi="Times New Roman"/>
                <w:sz w:val="23"/>
                <w:szCs w:val="23"/>
              </w:rPr>
              <w:t>).</w:t>
            </w:r>
          </w:p>
        </w:tc>
        <w:tc>
          <w:tcPr>
            <w:tcW w:w="535" w:type="pct"/>
          </w:tcPr>
          <w:p w:rsidR="00FA2E41" w:rsidRPr="004C25F6" w:rsidRDefault="00FA2E41" w:rsidP="00FA2E41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оябрь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/>
                <w:sz w:val="23"/>
                <w:szCs w:val="23"/>
              </w:rPr>
              <w:t>декабрь</w:t>
            </w:r>
          </w:p>
        </w:tc>
        <w:tc>
          <w:tcPr>
            <w:tcW w:w="565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12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  <w:tc>
          <w:tcPr>
            <w:tcW w:w="490" w:type="pct"/>
          </w:tcPr>
          <w:p w:rsidR="00FA2E41" w:rsidRDefault="00FA2E41" w:rsidP="00FA2E41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A2E41" w:rsidRPr="004C25F6" w:rsidRDefault="00FA2E41" w:rsidP="00FA2E41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A2E41" w:rsidRPr="004C25F6" w:rsidRDefault="00FA2E41" w:rsidP="00FA2E41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BA25EA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ского округа Серпухов от </w:t>
            </w:r>
            <w:r w:rsidRPr="00BA25EA">
              <w:rPr>
                <w:rFonts w:ascii="Times New Roman" w:hAnsi="Times New Roman"/>
                <w:sz w:val="23"/>
                <w:szCs w:val="23"/>
              </w:rPr>
              <w:t xml:space="preserve">18.08.2021 </w:t>
            </w:r>
          </w:p>
          <w:p w:rsidR="00FA2E41" w:rsidRPr="00BA25EA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25EA">
              <w:rPr>
                <w:rFonts w:ascii="Times New Roman" w:hAnsi="Times New Roman"/>
                <w:sz w:val="23"/>
                <w:szCs w:val="23"/>
              </w:rPr>
              <w:t>№ 333/36</w:t>
            </w: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A25EA">
              <w:rPr>
                <w:rFonts w:ascii="Times New Roman" w:hAnsi="Times New Roman"/>
                <w:sz w:val="23"/>
                <w:szCs w:val="23"/>
              </w:rPr>
              <w:t>«Об утверждении Положения о бюджетном процессе в муниципальном образовании «Городской округ Серпухов Московской области»</w:t>
            </w:r>
          </w:p>
        </w:tc>
      </w:tr>
      <w:tr w:rsidR="00FA2E41" w:rsidRPr="004C25F6" w:rsidTr="00343DA9">
        <w:tc>
          <w:tcPr>
            <w:tcW w:w="224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2674" w:type="pct"/>
            <w:gridSpan w:val="4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Экспертиза проектов решений Совета депутатов городского округа Серпухов Московской области «О внесении изменений в решение Совета депутатов городского округа Серпухов Московской области «О бюджете городского округа Серпухов Московской области на </w:t>
            </w: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и 202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ов»</w:t>
            </w:r>
            <w:r>
              <w:t xml:space="preserve"> (</w:t>
            </w:r>
            <w:r w:rsidRPr="005551BB">
              <w:rPr>
                <w:rFonts w:ascii="Times New Roman" w:hAnsi="Times New Roman"/>
                <w:sz w:val="23"/>
                <w:szCs w:val="23"/>
              </w:rPr>
              <w:t>включая проверку и анализ обоснованности его показателей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  <w:r w:rsidRPr="005551BB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35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 по мере</w:t>
            </w:r>
            <w:r w:rsidRPr="004C25F6">
              <w:rPr>
                <w:rFonts w:ascii="Times New Roman" w:hAnsi="Times New Roman"/>
                <w:sz w:val="23"/>
                <w:szCs w:val="23"/>
              </w:rPr>
              <w:br w:type="page"/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ступления</w:t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br w:type="page"/>
            </w:r>
          </w:p>
        </w:tc>
        <w:tc>
          <w:tcPr>
            <w:tcW w:w="565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12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  <w:tc>
          <w:tcPr>
            <w:tcW w:w="490" w:type="pct"/>
          </w:tcPr>
          <w:p w:rsidR="00FA2E41" w:rsidRDefault="00FA2E41" w:rsidP="00FA2E41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оложение</w:t>
            </w:r>
          </w:p>
          <w:p w:rsidR="00FA2E41" w:rsidRPr="004C25F6" w:rsidRDefault="00FA2E41" w:rsidP="00FA2E41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A2E41" w:rsidRPr="004C25F6" w:rsidRDefault="00FA2E41" w:rsidP="00FA2E41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221658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Решение Совета депутатов городского округа Серпухов от</w:t>
            </w:r>
            <w:r w:rsidRPr="00221658">
              <w:rPr>
                <w:rFonts w:ascii="Times New Roman" w:hAnsi="Times New Roman"/>
                <w:sz w:val="23"/>
                <w:szCs w:val="23"/>
              </w:rPr>
              <w:t xml:space="preserve">18.08.2021 </w:t>
            </w:r>
          </w:p>
          <w:p w:rsidR="00FA2E41" w:rsidRPr="00221658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658">
              <w:rPr>
                <w:rFonts w:ascii="Times New Roman" w:hAnsi="Times New Roman"/>
                <w:sz w:val="23"/>
                <w:szCs w:val="23"/>
              </w:rPr>
              <w:t>№ 333/36</w:t>
            </w: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1658">
              <w:rPr>
                <w:rFonts w:ascii="Times New Roman" w:hAnsi="Times New Roman"/>
                <w:sz w:val="23"/>
                <w:szCs w:val="23"/>
              </w:rPr>
              <w:t>«Об утверждении Положения о бюджетном процессе в муниципальном образовании «Городской округ Серпухов Московской области»</w:t>
            </w:r>
          </w:p>
        </w:tc>
      </w:tr>
      <w:tr w:rsidR="00FA2E41" w:rsidRPr="004C25F6" w:rsidTr="00343DA9">
        <w:tc>
          <w:tcPr>
            <w:tcW w:w="224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2674" w:type="pct"/>
            <w:gridSpan w:val="4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Экспертиза проектов </w:t>
            </w:r>
            <w:r w:rsidRPr="00290502">
              <w:rPr>
                <w:rFonts w:ascii="Times New Roman" w:hAnsi="Times New Roman"/>
                <w:sz w:val="23"/>
                <w:szCs w:val="23"/>
              </w:rPr>
              <w:t>нормативных правовых актов органов местного самоуправления в части, касающейся расходных обязательств муниципального образования «Городской окр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г Серпухов Московской области», </w:t>
            </w:r>
            <w:r w:rsidRPr="0041236C">
              <w:rPr>
                <w:rFonts w:ascii="Times New Roman" w:hAnsi="Times New Roman"/>
                <w:sz w:val="23"/>
                <w:szCs w:val="23"/>
              </w:rPr>
              <w:t>проектов муниципальных правовых актов, приводящих к изменению доходов местного бюдже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41236C">
              <w:rPr>
                <w:rFonts w:ascii="Times New Roman" w:hAnsi="Times New Roman"/>
                <w:sz w:val="23"/>
                <w:szCs w:val="23"/>
              </w:rPr>
              <w:t>а также муниципальных программ (проектов муниципальных программ) городского округа Серпухов Московской област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35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в течение года по мере поступления </w:t>
            </w:r>
          </w:p>
        </w:tc>
        <w:tc>
          <w:tcPr>
            <w:tcW w:w="565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</w:t>
            </w:r>
          </w:p>
        </w:tc>
        <w:tc>
          <w:tcPr>
            <w:tcW w:w="512" w:type="pct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  <w:tc>
          <w:tcPr>
            <w:tcW w:w="490" w:type="pct"/>
          </w:tcPr>
          <w:p w:rsidR="00FA2E41" w:rsidRDefault="00FA2E41" w:rsidP="00FA2E41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ложение </w:t>
            </w:r>
          </w:p>
          <w:p w:rsidR="00FA2E41" w:rsidRPr="004C25F6" w:rsidRDefault="00FA2E41" w:rsidP="00FA2E41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 КСП.</w:t>
            </w:r>
          </w:p>
          <w:p w:rsidR="00FA2E41" w:rsidRPr="004C25F6" w:rsidRDefault="00FA2E41" w:rsidP="00FA2E41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2E41" w:rsidRPr="004C25F6" w:rsidTr="00343DA9">
        <w:tc>
          <w:tcPr>
            <w:tcW w:w="5000" w:type="pct"/>
            <w:gridSpan w:val="9"/>
            <w:shd w:val="clear" w:color="auto" w:fill="D9D9D9" w:themeFill="background1" w:themeFillShade="D9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4. Иные мероприятия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/н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ериод проведения мероприятия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тветственные исполнители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онное обеспечение.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1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дготовка отчета о деятельности Контрольно-счетной палаты городского округа Серпухов Московской области за </w:t>
            </w:r>
            <w:r>
              <w:rPr>
                <w:rFonts w:ascii="Times New Roman" w:hAnsi="Times New Roman"/>
                <w:sz w:val="23"/>
                <w:szCs w:val="23"/>
              </w:rPr>
              <w:t>2021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.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январь –  апрель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2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Организация закупок товаров, работ и услуг для обеспечения муниципальных нужд Контрольно-счетной палаты городского округа Серпухов Московской области и подготовка плана графика закупок товаров, работ и услуг на </w:t>
            </w: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 плановый период 2023 и 2024 годы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3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роведение инвентаризации материальных ценностей и другого имущества. 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  <w:lang w:val="en-US"/>
              </w:rPr>
              <w:t>IV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квартал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4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я работы по рассмотрению обращений граждан и организаций.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5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я и осуществление Контрольно-счетной палатой городского округа Серпухов Московской области внутреннего финансового контроля и внутреннего финансового аудита.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6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 исполнения Контрольно-счетной палатой городского округа Серпухов Московской области полномочий главного администратора (администратора) доходов бюджета городского округа Серпухов Московской области.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.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1.7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рганизация работы первичной профсоюзной организации Контрольно-счетно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палаты городского округа Серпухов Московской области.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согласно Плану работы первичной профсоюзной организации Контрольно-счетной палаты городского округа, Серпухов Московской области на </w:t>
            </w: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</w:t>
            </w:r>
          </w:p>
        </w:tc>
        <w:tc>
          <w:tcPr>
            <w:tcW w:w="4776" w:type="pct"/>
            <w:gridSpan w:val="8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Мероприятия по обеспечению гласности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1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 размещения информации о результатах контрольных и экспертно-аналитических мероприятий на официальном сайте Контрольно-счетной палаты городского округа Серпухов Московской области; в Ведомственной информационной системе Контрольно-счетной палаты Московской области (ВИС КСП Московской области);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 ГИС ЕСГФК).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2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Сопровождение официального сайта Контрольно-счетной палаты городского округа Серпухов Московской области (</w:t>
            </w:r>
            <w:hyperlink r:id="rId8" w:history="1">
              <w:r w:rsidRPr="004C25F6">
                <w:rPr>
                  <w:rStyle w:val="a5"/>
                  <w:rFonts w:ascii="Times New Roman" w:hAnsi="Times New Roman"/>
                  <w:sz w:val="23"/>
                  <w:szCs w:val="23"/>
                </w:rPr>
                <w:t>https://ksp-serpuhov.ru/</w:t>
              </w:r>
            </w:hyperlink>
            <w:r w:rsidRPr="004C25F6">
              <w:rPr>
                <w:rFonts w:ascii="Times New Roman" w:hAnsi="Times New Roman"/>
                <w:sz w:val="23"/>
                <w:szCs w:val="23"/>
              </w:rPr>
              <w:t xml:space="preserve">) в информационно-телекоммуникационной сети «Интернет»; информационное наполнение его о результатах деятельности. 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3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Направление информации о результатах деятельности Контрольно-счетной палат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ородского округа Серпухов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Московской области на Портал Счетной палаты Российской Федерации и контрольно-счетных органов Российской Федерации.</w:t>
            </w: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ежемесячно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2.4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 фотосъемки мероприятий, проводимых Контрольно-счетной палатой городского округа Серпухов Московской области, и размещение их на официальном сайте.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3.</w:t>
            </w:r>
          </w:p>
        </w:tc>
        <w:tc>
          <w:tcPr>
            <w:tcW w:w="4776" w:type="pct"/>
            <w:gridSpan w:val="8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еспечение контроля качества деятельности.</w:t>
            </w:r>
          </w:p>
        </w:tc>
      </w:tr>
      <w:tr w:rsidR="00FA2E41" w:rsidRPr="004C25F6" w:rsidTr="00343DA9">
        <w:trPr>
          <w:trHeight w:val="876"/>
        </w:trPr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3.1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Обобщение информации и контроль реализации результатов контрольных и экспертно-аналитических мероприятий.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</w:t>
            </w:r>
          </w:p>
          <w:p w:rsidR="00FA2E41" w:rsidRPr="004C25F6" w:rsidRDefault="00FA2E41" w:rsidP="00FA2E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инспекторы, ревизоры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4.</w:t>
            </w:r>
          </w:p>
        </w:tc>
        <w:tc>
          <w:tcPr>
            <w:tcW w:w="4776" w:type="pct"/>
            <w:gridSpan w:val="8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Взаимодействие с Контрольно-счетной палатой Московской области и деятельность в Совете контрольно-счетных органов при Контрольно-счетной палате Московской области.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4.1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Участие в работе Совета контрольно-счетных органов при Контрольно-счетной палате Московской области, а также </w:t>
            </w:r>
            <w:r w:rsidRPr="00985782">
              <w:rPr>
                <w:rFonts w:ascii="Times New Roman" w:hAnsi="Times New Roman"/>
                <w:sz w:val="23"/>
                <w:szCs w:val="23"/>
              </w:rPr>
              <w:t>Президиума Совета и комиссий Сове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согласно плану работы Совета контрольно-счетных органов при Контрольно-счетной палате Московской области на </w:t>
            </w:r>
            <w:r>
              <w:rPr>
                <w:rFonts w:ascii="Times New Roman" w:hAnsi="Times New Roman"/>
                <w:sz w:val="23"/>
                <w:szCs w:val="23"/>
              </w:rPr>
              <w:t>2022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год. 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 xml:space="preserve">по Плану работы Совета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5.</w:t>
            </w:r>
          </w:p>
        </w:tc>
        <w:tc>
          <w:tcPr>
            <w:tcW w:w="4776" w:type="pct"/>
            <w:gridSpan w:val="8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b/>
                <w:sz w:val="23"/>
                <w:szCs w:val="23"/>
              </w:rPr>
              <w:t>Обеспечение взаимодействия с Советом депутатов городского округа Серпухов Московской области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5.1</w:t>
            </w: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Участие в заседаниях Совета депутатов городского округа Серпухов Московской области, а также в работе комиссий Совета депутатов городского округа Серпухов Московской области, в том числе  по рассмотрению итогов контрольных и экспертно-аналитических мероприятий, а также экспертиз проектов решений Совета депутатов городского округа Серпухов Московской области в части, касающейся расходных обязательств муниципального образования «Городской округ Серпухов Московской области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911D2F">
              <w:rPr>
                <w:rFonts w:ascii="Times New Roman" w:hAnsi="Times New Roman"/>
                <w:sz w:val="23"/>
                <w:szCs w:val="23"/>
              </w:rPr>
              <w:t>приводящих к изменению доходов местного бюджета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 xml:space="preserve"> и муниципальных программ, проводимых Контрольно-счетной палатой городского округа Серпухов Московской области.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tabs>
                <w:tab w:val="left" w:pos="660"/>
                <w:tab w:val="center" w:pos="1414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</w:t>
            </w:r>
          </w:p>
        </w:tc>
      </w:tr>
      <w:tr w:rsidR="00FA2E41" w:rsidRPr="004C25F6" w:rsidTr="00343DA9">
        <w:tc>
          <w:tcPr>
            <w:tcW w:w="224" w:type="pct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4.5.2</w:t>
            </w:r>
          </w:p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74" w:type="pct"/>
            <w:gridSpan w:val="4"/>
            <w:vAlign w:val="center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Доведение до органов местного самоуправления муниципального образования «Городской округ Серпухов Московской области информации о типичных нарушениях, выявленных Контрольно-счетной палатой городского округа Серпухов Московской области по результатам контрольных и экспертно-аналитических мероприятий.</w:t>
            </w:r>
          </w:p>
        </w:tc>
        <w:tc>
          <w:tcPr>
            <w:tcW w:w="1100" w:type="pct"/>
            <w:gridSpan w:val="2"/>
          </w:tcPr>
          <w:p w:rsidR="00FA2E41" w:rsidRPr="004C25F6" w:rsidRDefault="00FA2E41" w:rsidP="00FA2E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002" w:type="pct"/>
            <w:gridSpan w:val="2"/>
          </w:tcPr>
          <w:p w:rsidR="00FA2E41" w:rsidRPr="004C25F6" w:rsidRDefault="00FA2E41" w:rsidP="00FA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25F6">
              <w:rPr>
                <w:rFonts w:ascii="Times New Roman" w:hAnsi="Times New Roman"/>
                <w:sz w:val="23"/>
                <w:szCs w:val="23"/>
              </w:rPr>
              <w:t>Председатель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C25F6">
              <w:rPr>
                <w:rFonts w:ascii="Times New Roman" w:hAnsi="Times New Roman"/>
                <w:sz w:val="23"/>
                <w:szCs w:val="23"/>
              </w:rPr>
              <w:t>заместитель председателя, аудитор, инспекторы, ревизоры</w:t>
            </w:r>
          </w:p>
        </w:tc>
      </w:tr>
    </w:tbl>
    <w:p w:rsidR="000F030B" w:rsidRDefault="000F030B" w:rsidP="000F030B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0F030B" w:rsidSect="00554700">
      <w:headerReference w:type="default" r:id="rId9"/>
      <w:endnotePr>
        <w:numFmt w:val="decimal"/>
      </w:endnotePr>
      <w:pgSz w:w="16838" w:h="11906" w:orient="landscape"/>
      <w:pgMar w:top="56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A9" w:rsidRDefault="00343DA9" w:rsidP="00060844">
      <w:pPr>
        <w:spacing w:after="0" w:line="240" w:lineRule="auto"/>
      </w:pPr>
      <w:r>
        <w:separator/>
      </w:r>
    </w:p>
  </w:endnote>
  <w:endnote w:type="continuationSeparator" w:id="0">
    <w:p w:rsidR="00343DA9" w:rsidRDefault="00343DA9" w:rsidP="00060844">
      <w:pPr>
        <w:spacing w:after="0" w:line="240" w:lineRule="auto"/>
      </w:pPr>
      <w:r>
        <w:continuationSeparator/>
      </w:r>
    </w:p>
  </w:endnote>
  <w:endnote w:id="1">
    <w:p w:rsidR="00343DA9" w:rsidRPr="00ED04D5" w:rsidRDefault="00343DA9" w:rsidP="002C3A88">
      <w:pPr>
        <w:pStyle w:val="af"/>
        <w:jc w:val="both"/>
        <w:rPr>
          <w:rFonts w:ascii="Times New Roman" w:hAnsi="Times New Roman"/>
        </w:rPr>
      </w:pPr>
      <w:r w:rsidRPr="00ED04D5">
        <w:rPr>
          <w:rStyle w:val="af1"/>
          <w:rFonts w:ascii="Times New Roman" w:hAnsi="Times New Roman"/>
        </w:rPr>
        <w:endnoteRef/>
      </w:r>
      <w:r w:rsidRPr="00ED04D5">
        <w:rPr>
          <w:rFonts w:ascii="Times New Roman" w:hAnsi="Times New Roman"/>
        </w:rPr>
        <w:t xml:space="preserve"> Контрольное мероприятие включено в план работы, взамен исключенного из плана работы контрольного мероприятия по пункту 2.5 плана работы «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Муниципальному бюджетному учреждению «Комбинат благоустройства» и иные цели, в том числе с использованием аудита (элементов аудита) в сфере закупок (выборочным методом), а также использования муниципального имущества (выборочным методом)» на объектах: Администрация городского округа Серпухов Московской области и Муниципальное бюджетное учреждение «Комбинат благоустройства», в связи с проведением в 2022 году на объекте Муниципальное бюджетное учреждение «Комбинат благоустройства» проверочного мероприятия органом внутреннего муниципального финансового контроля.</w:t>
      </w:r>
    </w:p>
  </w:endnote>
  <w:endnote w:id="2">
    <w:p w:rsidR="00343DA9" w:rsidRPr="00ED04D5" w:rsidRDefault="00343DA9">
      <w:pPr>
        <w:pStyle w:val="af"/>
        <w:rPr>
          <w:rFonts w:ascii="Times New Roman" w:hAnsi="Times New Roman"/>
        </w:rPr>
      </w:pPr>
      <w:r w:rsidRPr="00ED04D5">
        <w:rPr>
          <w:rStyle w:val="af1"/>
          <w:rFonts w:ascii="Times New Roman" w:hAnsi="Times New Roman"/>
        </w:rPr>
        <w:endnoteRef/>
      </w:r>
      <w:r w:rsidRPr="00ED04D5">
        <w:rPr>
          <w:rFonts w:ascii="Times New Roman" w:hAnsi="Times New Roman"/>
        </w:rPr>
        <w:t xml:space="preserve"> Период проведения мероприятия изменен в соответствии с письмом МАУК «Парки Серпухова» № Исх.53 от 07.04.2022 года.</w:t>
      </w:r>
    </w:p>
    <w:p w:rsidR="00ED04D5" w:rsidRPr="00ED04D5" w:rsidRDefault="00ED04D5">
      <w:pPr>
        <w:pStyle w:val="af"/>
        <w:rPr>
          <w:rFonts w:ascii="Times New Roman" w:hAnsi="Times New Roman"/>
        </w:rPr>
      </w:pPr>
      <w:r w:rsidRPr="00ED04D5">
        <w:rPr>
          <w:rFonts w:ascii="Times New Roman" w:hAnsi="Times New Roman"/>
          <w:vertAlign w:val="superscript"/>
        </w:rPr>
        <w:t xml:space="preserve">3  </w:t>
      </w:r>
      <w:r w:rsidRPr="00ED04D5">
        <w:rPr>
          <w:rFonts w:ascii="Times New Roman" w:hAnsi="Times New Roman"/>
        </w:rPr>
        <w:t>в рамках взаимодействия с правоохранительными органами, органами прокуратуры и по обращениям граждан.</w:t>
      </w:r>
    </w:p>
    <w:p w:rsidR="00ED04D5" w:rsidRPr="00ED04D5" w:rsidRDefault="00ED04D5">
      <w:pPr>
        <w:pStyle w:val="af"/>
        <w:rPr>
          <w:vertAlign w:val="superscrip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A9" w:rsidRDefault="00343DA9" w:rsidP="00060844">
      <w:pPr>
        <w:spacing w:after="0" w:line="240" w:lineRule="auto"/>
      </w:pPr>
      <w:r>
        <w:separator/>
      </w:r>
    </w:p>
  </w:footnote>
  <w:footnote w:type="continuationSeparator" w:id="0">
    <w:p w:rsidR="00343DA9" w:rsidRDefault="00343DA9" w:rsidP="0006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1712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43DA9" w:rsidRPr="00030796" w:rsidRDefault="00343DA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30796">
          <w:rPr>
            <w:rFonts w:ascii="Times New Roman" w:hAnsi="Times New Roman"/>
            <w:sz w:val="28"/>
            <w:szCs w:val="28"/>
          </w:rPr>
          <w:fldChar w:fldCharType="begin"/>
        </w:r>
        <w:r w:rsidRPr="0003079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30796">
          <w:rPr>
            <w:rFonts w:ascii="Times New Roman" w:hAnsi="Times New Roman"/>
            <w:sz w:val="28"/>
            <w:szCs w:val="28"/>
          </w:rPr>
          <w:fldChar w:fldCharType="separate"/>
        </w:r>
        <w:r w:rsidR="003E38AC">
          <w:rPr>
            <w:rFonts w:ascii="Times New Roman" w:hAnsi="Times New Roman"/>
            <w:noProof/>
            <w:sz w:val="28"/>
            <w:szCs w:val="28"/>
          </w:rPr>
          <w:t>9</w:t>
        </w:r>
        <w:r w:rsidRPr="0003079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43DA9" w:rsidRDefault="00343D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A1092"/>
    <w:rsid w:val="00003ABF"/>
    <w:rsid w:val="0000460D"/>
    <w:rsid w:val="00010146"/>
    <w:rsid w:val="00014E40"/>
    <w:rsid w:val="00016C7A"/>
    <w:rsid w:val="00017A1A"/>
    <w:rsid w:val="00020EB8"/>
    <w:rsid w:val="00027FE7"/>
    <w:rsid w:val="000301D4"/>
    <w:rsid w:val="00030796"/>
    <w:rsid w:val="00032F88"/>
    <w:rsid w:val="00035769"/>
    <w:rsid w:val="00040E28"/>
    <w:rsid w:val="000425CD"/>
    <w:rsid w:val="00046B82"/>
    <w:rsid w:val="00047559"/>
    <w:rsid w:val="00047B5C"/>
    <w:rsid w:val="00060844"/>
    <w:rsid w:val="0006099D"/>
    <w:rsid w:val="00066A82"/>
    <w:rsid w:val="00066E88"/>
    <w:rsid w:val="0006782E"/>
    <w:rsid w:val="00075137"/>
    <w:rsid w:val="00075748"/>
    <w:rsid w:val="00077B9F"/>
    <w:rsid w:val="00087433"/>
    <w:rsid w:val="00090DDD"/>
    <w:rsid w:val="00096197"/>
    <w:rsid w:val="000A10F3"/>
    <w:rsid w:val="000A34F2"/>
    <w:rsid w:val="000A5729"/>
    <w:rsid w:val="000A76BA"/>
    <w:rsid w:val="000A7CA7"/>
    <w:rsid w:val="000B0973"/>
    <w:rsid w:val="000B1E97"/>
    <w:rsid w:val="000B431D"/>
    <w:rsid w:val="000B666F"/>
    <w:rsid w:val="000B7814"/>
    <w:rsid w:val="000C6DA4"/>
    <w:rsid w:val="000C716F"/>
    <w:rsid w:val="000C7AD7"/>
    <w:rsid w:val="000D2E4E"/>
    <w:rsid w:val="000D3666"/>
    <w:rsid w:val="000D3EB0"/>
    <w:rsid w:val="000D5F5A"/>
    <w:rsid w:val="000D6804"/>
    <w:rsid w:val="000E0787"/>
    <w:rsid w:val="000E09F8"/>
    <w:rsid w:val="000E19AD"/>
    <w:rsid w:val="000E27C1"/>
    <w:rsid w:val="000E3AF4"/>
    <w:rsid w:val="000E4EA9"/>
    <w:rsid w:val="000E52A8"/>
    <w:rsid w:val="000E6131"/>
    <w:rsid w:val="000E7BBB"/>
    <w:rsid w:val="000F030B"/>
    <w:rsid w:val="000F0A21"/>
    <w:rsid w:val="000F4457"/>
    <w:rsid w:val="000F4915"/>
    <w:rsid w:val="000F5BB4"/>
    <w:rsid w:val="000F5BFB"/>
    <w:rsid w:val="000F6DEF"/>
    <w:rsid w:val="000F77A4"/>
    <w:rsid w:val="000F786C"/>
    <w:rsid w:val="00102521"/>
    <w:rsid w:val="0010338F"/>
    <w:rsid w:val="0010611D"/>
    <w:rsid w:val="00112AD3"/>
    <w:rsid w:val="001131BA"/>
    <w:rsid w:val="001164DF"/>
    <w:rsid w:val="001202C3"/>
    <w:rsid w:val="00122B71"/>
    <w:rsid w:val="0012483C"/>
    <w:rsid w:val="00125F6A"/>
    <w:rsid w:val="00126FF8"/>
    <w:rsid w:val="00131099"/>
    <w:rsid w:val="00132061"/>
    <w:rsid w:val="001351F4"/>
    <w:rsid w:val="00135543"/>
    <w:rsid w:val="00136FFC"/>
    <w:rsid w:val="001401DF"/>
    <w:rsid w:val="00141C6C"/>
    <w:rsid w:val="00145673"/>
    <w:rsid w:val="00150CC9"/>
    <w:rsid w:val="00150E62"/>
    <w:rsid w:val="0015103E"/>
    <w:rsid w:val="0015501B"/>
    <w:rsid w:val="00163E49"/>
    <w:rsid w:val="0016629C"/>
    <w:rsid w:val="00166884"/>
    <w:rsid w:val="00170DC4"/>
    <w:rsid w:val="001722CA"/>
    <w:rsid w:val="001763DA"/>
    <w:rsid w:val="001763E5"/>
    <w:rsid w:val="00181D61"/>
    <w:rsid w:val="00182510"/>
    <w:rsid w:val="00184B19"/>
    <w:rsid w:val="00190455"/>
    <w:rsid w:val="00193F76"/>
    <w:rsid w:val="001944B1"/>
    <w:rsid w:val="00195CED"/>
    <w:rsid w:val="001A2CC7"/>
    <w:rsid w:val="001A3F12"/>
    <w:rsid w:val="001A76D8"/>
    <w:rsid w:val="001B0971"/>
    <w:rsid w:val="001B18EF"/>
    <w:rsid w:val="001B2E5E"/>
    <w:rsid w:val="001B5482"/>
    <w:rsid w:val="001C3D80"/>
    <w:rsid w:val="001C475C"/>
    <w:rsid w:val="001C4F73"/>
    <w:rsid w:val="001C5D15"/>
    <w:rsid w:val="001D0650"/>
    <w:rsid w:val="001D3F17"/>
    <w:rsid w:val="001D42EF"/>
    <w:rsid w:val="001D478D"/>
    <w:rsid w:val="001D53FB"/>
    <w:rsid w:val="001D587B"/>
    <w:rsid w:val="001D7234"/>
    <w:rsid w:val="001E6B58"/>
    <w:rsid w:val="001F2B02"/>
    <w:rsid w:val="001F4CDC"/>
    <w:rsid w:val="002035AD"/>
    <w:rsid w:val="002037D6"/>
    <w:rsid w:val="0020436F"/>
    <w:rsid w:val="00205813"/>
    <w:rsid w:val="00212671"/>
    <w:rsid w:val="002130A7"/>
    <w:rsid w:val="00214494"/>
    <w:rsid w:val="00221658"/>
    <w:rsid w:val="00222DD3"/>
    <w:rsid w:val="00230A40"/>
    <w:rsid w:val="00237C7C"/>
    <w:rsid w:val="00237D77"/>
    <w:rsid w:val="0024076F"/>
    <w:rsid w:val="00242A57"/>
    <w:rsid w:val="00245BDB"/>
    <w:rsid w:val="00246DD7"/>
    <w:rsid w:val="002472E2"/>
    <w:rsid w:val="00247C24"/>
    <w:rsid w:val="00253588"/>
    <w:rsid w:val="00255527"/>
    <w:rsid w:val="002559C0"/>
    <w:rsid w:val="00255DA0"/>
    <w:rsid w:val="00257C36"/>
    <w:rsid w:val="0026157F"/>
    <w:rsid w:val="00263711"/>
    <w:rsid w:val="00266159"/>
    <w:rsid w:val="00266D81"/>
    <w:rsid w:val="00270D46"/>
    <w:rsid w:val="002750F1"/>
    <w:rsid w:val="00277E61"/>
    <w:rsid w:val="00280900"/>
    <w:rsid w:val="00281225"/>
    <w:rsid w:val="0028471A"/>
    <w:rsid w:val="00285B3B"/>
    <w:rsid w:val="002879F7"/>
    <w:rsid w:val="002902AC"/>
    <w:rsid w:val="00290502"/>
    <w:rsid w:val="002907AC"/>
    <w:rsid w:val="00293CCD"/>
    <w:rsid w:val="00295B00"/>
    <w:rsid w:val="002A1709"/>
    <w:rsid w:val="002A4BFE"/>
    <w:rsid w:val="002A54F6"/>
    <w:rsid w:val="002A5F31"/>
    <w:rsid w:val="002B5AD8"/>
    <w:rsid w:val="002B5E23"/>
    <w:rsid w:val="002B7202"/>
    <w:rsid w:val="002C094A"/>
    <w:rsid w:val="002C310F"/>
    <w:rsid w:val="002C3A88"/>
    <w:rsid w:val="002C7A88"/>
    <w:rsid w:val="002C7CEC"/>
    <w:rsid w:val="002D00B9"/>
    <w:rsid w:val="002D33EC"/>
    <w:rsid w:val="002D3F19"/>
    <w:rsid w:val="002D4C09"/>
    <w:rsid w:val="002D58F1"/>
    <w:rsid w:val="002D70F6"/>
    <w:rsid w:val="002E20CE"/>
    <w:rsid w:val="002E2B6F"/>
    <w:rsid w:val="002E3E61"/>
    <w:rsid w:val="002F7E05"/>
    <w:rsid w:val="00300865"/>
    <w:rsid w:val="00300FB1"/>
    <w:rsid w:val="00301363"/>
    <w:rsid w:val="00301FE4"/>
    <w:rsid w:val="00304595"/>
    <w:rsid w:val="00306F56"/>
    <w:rsid w:val="003131E9"/>
    <w:rsid w:val="0031325B"/>
    <w:rsid w:val="00313DF5"/>
    <w:rsid w:val="0031412E"/>
    <w:rsid w:val="0031638A"/>
    <w:rsid w:val="0031778E"/>
    <w:rsid w:val="003177AE"/>
    <w:rsid w:val="00317F54"/>
    <w:rsid w:val="00320C01"/>
    <w:rsid w:val="0032346F"/>
    <w:rsid w:val="00323BB0"/>
    <w:rsid w:val="00325C49"/>
    <w:rsid w:val="00330CA9"/>
    <w:rsid w:val="003371C7"/>
    <w:rsid w:val="00340F79"/>
    <w:rsid w:val="00343DA9"/>
    <w:rsid w:val="00344355"/>
    <w:rsid w:val="00344BFE"/>
    <w:rsid w:val="003462DD"/>
    <w:rsid w:val="00347445"/>
    <w:rsid w:val="00354730"/>
    <w:rsid w:val="00361261"/>
    <w:rsid w:val="003651A5"/>
    <w:rsid w:val="00365614"/>
    <w:rsid w:val="00366639"/>
    <w:rsid w:val="00366784"/>
    <w:rsid w:val="00374037"/>
    <w:rsid w:val="00376A50"/>
    <w:rsid w:val="00376D15"/>
    <w:rsid w:val="00380113"/>
    <w:rsid w:val="003836C6"/>
    <w:rsid w:val="00384DF5"/>
    <w:rsid w:val="0039152B"/>
    <w:rsid w:val="0039468A"/>
    <w:rsid w:val="00394C4D"/>
    <w:rsid w:val="00397D07"/>
    <w:rsid w:val="003B540A"/>
    <w:rsid w:val="003B6EF4"/>
    <w:rsid w:val="003C06AA"/>
    <w:rsid w:val="003C0EFC"/>
    <w:rsid w:val="003C3951"/>
    <w:rsid w:val="003C4761"/>
    <w:rsid w:val="003C59D9"/>
    <w:rsid w:val="003C7AE3"/>
    <w:rsid w:val="003D2E89"/>
    <w:rsid w:val="003D4487"/>
    <w:rsid w:val="003D56D0"/>
    <w:rsid w:val="003E1287"/>
    <w:rsid w:val="003E38AC"/>
    <w:rsid w:val="003E7756"/>
    <w:rsid w:val="003F3F0D"/>
    <w:rsid w:val="003F7552"/>
    <w:rsid w:val="003F7FD9"/>
    <w:rsid w:val="00401B8D"/>
    <w:rsid w:val="004035EE"/>
    <w:rsid w:val="004064E8"/>
    <w:rsid w:val="00406EDA"/>
    <w:rsid w:val="00407188"/>
    <w:rsid w:val="004100F3"/>
    <w:rsid w:val="0041236C"/>
    <w:rsid w:val="00413A51"/>
    <w:rsid w:val="00414168"/>
    <w:rsid w:val="0041534C"/>
    <w:rsid w:val="00417D93"/>
    <w:rsid w:val="00420BEF"/>
    <w:rsid w:val="004216B1"/>
    <w:rsid w:val="0042207D"/>
    <w:rsid w:val="0042428E"/>
    <w:rsid w:val="00425DBC"/>
    <w:rsid w:val="00426866"/>
    <w:rsid w:val="0042714D"/>
    <w:rsid w:val="00433350"/>
    <w:rsid w:val="00437E60"/>
    <w:rsid w:val="00441C84"/>
    <w:rsid w:val="004449C8"/>
    <w:rsid w:val="00447073"/>
    <w:rsid w:val="004523EE"/>
    <w:rsid w:val="00453933"/>
    <w:rsid w:val="00453F4A"/>
    <w:rsid w:val="004541C3"/>
    <w:rsid w:val="00455130"/>
    <w:rsid w:val="00457C27"/>
    <w:rsid w:val="00461128"/>
    <w:rsid w:val="004627AB"/>
    <w:rsid w:val="00463A4F"/>
    <w:rsid w:val="004646E0"/>
    <w:rsid w:val="004701B8"/>
    <w:rsid w:val="00470B76"/>
    <w:rsid w:val="004717F9"/>
    <w:rsid w:val="00471C62"/>
    <w:rsid w:val="00476490"/>
    <w:rsid w:val="00482051"/>
    <w:rsid w:val="00484502"/>
    <w:rsid w:val="004856F2"/>
    <w:rsid w:val="0048574B"/>
    <w:rsid w:val="00486288"/>
    <w:rsid w:val="00492528"/>
    <w:rsid w:val="00493EE6"/>
    <w:rsid w:val="004A4A71"/>
    <w:rsid w:val="004A57B9"/>
    <w:rsid w:val="004B35B4"/>
    <w:rsid w:val="004B3B3E"/>
    <w:rsid w:val="004B4F0F"/>
    <w:rsid w:val="004B64EA"/>
    <w:rsid w:val="004C25F6"/>
    <w:rsid w:val="004C2B44"/>
    <w:rsid w:val="004C2C41"/>
    <w:rsid w:val="004C34C1"/>
    <w:rsid w:val="004C617F"/>
    <w:rsid w:val="004C6E44"/>
    <w:rsid w:val="004D06D7"/>
    <w:rsid w:val="004D15C4"/>
    <w:rsid w:val="004E0A81"/>
    <w:rsid w:val="004E2A85"/>
    <w:rsid w:val="004E41A1"/>
    <w:rsid w:val="004F0DA5"/>
    <w:rsid w:val="004F1C97"/>
    <w:rsid w:val="004F4514"/>
    <w:rsid w:val="004F536C"/>
    <w:rsid w:val="0050133A"/>
    <w:rsid w:val="00504CC1"/>
    <w:rsid w:val="005112F8"/>
    <w:rsid w:val="00515650"/>
    <w:rsid w:val="005211AE"/>
    <w:rsid w:val="0052257C"/>
    <w:rsid w:val="00522DF7"/>
    <w:rsid w:val="00526B24"/>
    <w:rsid w:val="005272E8"/>
    <w:rsid w:val="005273B2"/>
    <w:rsid w:val="005330B7"/>
    <w:rsid w:val="005334BA"/>
    <w:rsid w:val="00535FF5"/>
    <w:rsid w:val="0053633D"/>
    <w:rsid w:val="0054102E"/>
    <w:rsid w:val="00541C46"/>
    <w:rsid w:val="00541E5A"/>
    <w:rsid w:val="00542225"/>
    <w:rsid w:val="00544F0E"/>
    <w:rsid w:val="0054564F"/>
    <w:rsid w:val="005462FD"/>
    <w:rsid w:val="00552B64"/>
    <w:rsid w:val="00553D8E"/>
    <w:rsid w:val="00554700"/>
    <w:rsid w:val="0055509A"/>
    <w:rsid w:val="005551BB"/>
    <w:rsid w:val="00556D16"/>
    <w:rsid w:val="00557059"/>
    <w:rsid w:val="00561259"/>
    <w:rsid w:val="005629F2"/>
    <w:rsid w:val="00565D43"/>
    <w:rsid w:val="00574798"/>
    <w:rsid w:val="005756D9"/>
    <w:rsid w:val="005823CE"/>
    <w:rsid w:val="00582752"/>
    <w:rsid w:val="005831D0"/>
    <w:rsid w:val="00585E06"/>
    <w:rsid w:val="00586085"/>
    <w:rsid w:val="00593115"/>
    <w:rsid w:val="005939FB"/>
    <w:rsid w:val="005956EA"/>
    <w:rsid w:val="005A1E9D"/>
    <w:rsid w:val="005A4691"/>
    <w:rsid w:val="005A62A9"/>
    <w:rsid w:val="005B4446"/>
    <w:rsid w:val="005B7885"/>
    <w:rsid w:val="005C2B8A"/>
    <w:rsid w:val="005D413D"/>
    <w:rsid w:val="005D6946"/>
    <w:rsid w:val="005E2EF2"/>
    <w:rsid w:val="005E3D7E"/>
    <w:rsid w:val="005E6857"/>
    <w:rsid w:val="005F1002"/>
    <w:rsid w:val="005F316D"/>
    <w:rsid w:val="005F675A"/>
    <w:rsid w:val="005F676D"/>
    <w:rsid w:val="005F6E1E"/>
    <w:rsid w:val="0060040E"/>
    <w:rsid w:val="00605A38"/>
    <w:rsid w:val="00606D44"/>
    <w:rsid w:val="00607B81"/>
    <w:rsid w:val="00607CF0"/>
    <w:rsid w:val="00611962"/>
    <w:rsid w:val="006152AD"/>
    <w:rsid w:val="00622BBF"/>
    <w:rsid w:val="00622C86"/>
    <w:rsid w:val="006265F5"/>
    <w:rsid w:val="00631D6C"/>
    <w:rsid w:val="00632ABA"/>
    <w:rsid w:val="00633182"/>
    <w:rsid w:val="006340EC"/>
    <w:rsid w:val="006343FF"/>
    <w:rsid w:val="00635CF2"/>
    <w:rsid w:val="00635D20"/>
    <w:rsid w:val="00636D81"/>
    <w:rsid w:val="00637F27"/>
    <w:rsid w:val="00646400"/>
    <w:rsid w:val="00646B9E"/>
    <w:rsid w:val="00646EFD"/>
    <w:rsid w:val="00651D23"/>
    <w:rsid w:val="00652AE2"/>
    <w:rsid w:val="00653155"/>
    <w:rsid w:val="00653E86"/>
    <w:rsid w:val="00654AE5"/>
    <w:rsid w:val="00656D4F"/>
    <w:rsid w:val="00664078"/>
    <w:rsid w:val="00664188"/>
    <w:rsid w:val="0067162B"/>
    <w:rsid w:val="00672088"/>
    <w:rsid w:val="00673AE3"/>
    <w:rsid w:val="0067452F"/>
    <w:rsid w:val="0067470E"/>
    <w:rsid w:val="00677EF2"/>
    <w:rsid w:val="00680D44"/>
    <w:rsid w:val="00685883"/>
    <w:rsid w:val="006865B9"/>
    <w:rsid w:val="00691D6F"/>
    <w:rsid w:val="00692C17"/>
    <w:rsid w:val="006948AD"/>
    <w:rsid w:val="0069543B"/>
    <w:rsid w:val="00697AE0"/>
    <w:rsid w:val="00697FDE"/>
    <w:rsid w:val="006A0E5F"/>
    <w:rsid w:val="006A11E9"/>
    <w:rsid w:val="006A2546"/>
    <w:rsid w:val="006A64A9"/>
    <w:rsid w:val="006B26EE"/>
    <w:rsid w:val="006B609E"/>
    <w:rsid w:val="006C0C3F"/>
    <w:rsid w:val="006C23FE"/>
    <w:rsid w:val="006C6571"/>
    <w:rsid w:val="006C7C65"/>
    <w:rsid w:val="006D08BC"/>
    <w:rsid w:val="006D179D"/>
    <w:rsid w:val="006D4926"/>
    <w:rsid w:val="006D759D"/>
    <w:rsid w:val="006E431C"/>
    <w:rsid w:val="006E6575"/>
    <w:rsid w:val="006F5FA3"/>
    <w:rsid w:val="006F6996"/>
    <w:rsid w:val="0070076B"/>
    <w:rsid w:val="00700DEE"/>
    <w:rsid w:val="00702798"/>
    <w:rsid w:val="00702F75"/>
    <w:rsid w:val="00706510"/>
    <w:rsid w:val="007216D0"/>
    <w:rsid w:val="00726533"/>
    <w:rsid w:val="00730E0A"/>
    <w:rsid w:val="00735BF5"/>
    <w:rsid w:val="00736018"/>
    <w:rsid w:val="00742C45"/>
    <w:rsid w:val="00745AB4"/>
    <w:rsid w:val="007479CD"/>
    <w:rsid w:val="00747C60"/>
    <w:rsid w:val="0075160D"/>
    <w:rsid w:val="0075268D"/>
    <w:rsid w:val="00752ED0"/>
    <w:rsid w:val="00753F35"/>
    <w:rsid w:val="007549E3"/>
    <w:rsid w:val="007571AA"/>
    <w:rsid w:val="00760164"/>
    <w:rsid w:val="00785D03"/>
    <w:rsid w:val="00790676"/>
    <w:rsid w:val="00794741"/>
    <w:rsid w:val="007972F4"/>
    <w:rsid w:val="007A24F5"/>
    <w:rsid w:val="007A5AD5"/>
    <w:rsid w:val="007A5B0F"/>
    <w:rsid w:val="007B142F"/>
    <w:rsid w:val="007B2072"/>
    <w:rsid w:val="007B2208"/>
    <w:rsid w:val="007B2995"/>
    <w:rsid w:val="007B3D1F"/>
    <w:rsid w:val="007B681A"/>
    <w:rsid w:val="007C2255"/>
    <w:rsid w:val="007C3589"/>
    <w:rsid w:val="007C3CD9"/>
    <w:rsid w:val="007C4B48"/>
    <w:rsid w:val="007D063D"/>
    <w:rsid w:val="007D15F8"/>
    <w:rsid w:val="007D1DF7"/>
    <w:rsid w:val="007D273E"/>
    <w:rsid w:val="007E312F"/>
    <w:rsid w:val="007E724A"/>
    <w:rsid w:val="007F0BBA"/>
    <w:rsid w:val="007F3BCE"/>
    <w:rsid w:val="007F4638"/>
    <w:rsid w:val="0080243A"/>
    <w:rsid w:val="008029B9"/>
    <w:rsid w:val="00804633"/>
    <w:rsid w:val="00807006"/>
    <w:rsid w:val="00807C1E"/>
    <w:rsid w:val="00810BA1"/>
    <w:rsid w:val="00812CCA"/>
    <w:rsid w:val="00813DBE"/>
    <w:rsid w:val="008167BD"/>
    <w:rsid w:val="00817636"/>
    <w:rsid w:val="008234E3"/>
    <w:rsid w:val="008246ED"/>
    <w:rsid w:val="00826BE1"/>
    <w:rsid w:val="00827051"/>
    <w:rsid w:val="0083263B"/>
    <w:rsid w:val="00832C21"/>
    <w:rsid w:val="008337A9"/>
    <w:rsid w:val="00837390"/>
    <w:rsid w:val="00837996"/>
    <w:rsid w:val="008418D0"/>
    <w:rsid w:val="00844328"/>
    <w:rsid w:val="008444D2"/>
    <w:rsid w:val="008453DE"/>
    <w:rsid w:val="0084574E"/>
    <w:rsid w:val="0084697D"/>
    <w:rsid w:val="0085126B"/>
    <w:rsid w:val="00851425"/>
    <w:rsid w:val="008564FD"/>
    <w:rsid w:val="008616E9"/>
    <w:rsid w:val="00863AD7"/>
    <w:rsid w:val="008657A9"/>
    <w:rsid w:val="00866F58"/>
    <w:rsid w:val="00872615"/>
    <w:rsid w:val="0087371A"/>
    <w:rsid w:val="00873AC0"/>
    <w:rsid w:val="0087423C"/>
    <w:rsid w:val="008743BE"/>
    <w:rsid w:val="00875A8B"/>
    <w:rsid w:val="00881947"/>
    <w:rsid w:val="00892306"/>
    <w:rsid w:val="008A0110"/>
    <w:rsid w:val="008A247D"/>
    <w:rsid w:val="008B1647"/>
    <w:rsid w:val="008B3FA1"/>
    <w:rsid w:val="008B5BFF"/>
    <w:rsid w:val="008B6913"/>
    <w:rsid w:val="008C4C8D"/>
    <w:rsid w:val="008C7683"/>
    <w:rsid w:val="008D052D"/>
    <w:rsid w:val="008D067C"/>
    <w:rsid w:val="008D2859"/>
    <w:rsid w:val="008D293E"/>
    <w:rsid w:val="008E05F6"/>
    <w:rsid w:val="008E1364"/>
    <w:rsid w:val="008E1F8E"/>
    <w:rsid w:val="008E4073"/>
    <w:rsid w:val="008E5809"/>
    <w:rsid w:val="008E6AA8"/>
    <w:rsid w:val="008E73DC"/>
    <w:rsid w:val="008F1099"/>
    <w:rsid w:val="008F211C"/>
    <w:rsid w:val="008F3603"/>
    <w:rsid w:val="00901572"/>
    <w:rsid w:val="0090387C"/>
    <w:rsid w:val="0090566B"/>
    <w:rsid w:val="00906469"/>
    <w:rsid w:val="00906684"/>
    <w:rsid w:val="0090682E"/>
    <w:rsid w:val="00906891"/>
    <w:rsid w:val="00906DCA"/>
    <w:rsid w:val="009074CB"/>
    <w:rsid w:val="00910382"/>
    <w:rsid w:val="009104AB"/>
    <w:rsid w:val="00911CBB"/>
    <w:rsid w:val="00911D2F"/>
    <w:rsid w:val="00913240"/>
    <w:rsid w:val="009169B3"/>
    <w:rsid w:val="009212DC"/>
    <w:rsid w:val="00923523"/>
    <w:rsid w:val="00924179"/>
    <w:rsid w:val="009252CE"/>
    <w:rsid w:val="00925BF7"/>
    <w:rsid w:val="00926EED"/>
    <w:rsid w:val="009319F2"/>
    <w:rsid w:val="009330E8"/>
    <w:rsid w:val="00934096"/>
    <w:rsid w:val="00934B31"/>
    <w:rsid w:val="00941425"/>
    <w:rsid w:val="009436F2"/>
    <w:rsid w:val="00943D62"/>
    <w:rsid w:val="00945B37"/>
    <w:rsid w:val="00945E04"/>
    <w:rsid w:val="009462BD"/>
    <w:rsid w:val="00946F68"/>
    <w:rsid w:val="0095242B"/>
    <w:rsid w:val="0095352E"/>
    <w:rsid w:val="00955D85"/>
    <w:rsid w:val="009638DC"/>
    <w:rsid w:val="00963968"/>
    <w:rsid w:val="009648E9"/>
    <w:rsid w:val="009673C0"/>
    <w:rsid w:val="009725E4"/>
    <w:rsid w:val="00973F2E"/>
    <w:rsid w:val="009760E6"/>
    <w:rsid w:val="00976627"/>
    <w:rsid w:val="009809E0"/>
    <w:rsid w:val="00981322"/>
    <w:rsid w:val="00982339"/>
    <w:rsid w:val="009828D6"/>
    <w:rsid w:val="00982C80"/>
    <w:rsid w:val="00984DC0"/>
    <w:rsid w:val="00985782"/>
    <w:rsid w:val="00987ABF"/>
    <w:rsid w:val="009925D6"/>
    <w:rsid w:val="00993130"/>
    <w:rsid w:val="009961F0"/>
    <w:rsid w:val="009965F8"/>
    <w:rsid w:val="009A305C"/>
    <w:rsid w:val="009A4D99"/>
    <w:rsid w:val="009A581F"/>
    <w:rsid w:val="009A7316"/>
    <w:rsid w:val="009A7FE3"/>
    <w:rsid w:val="009B1764"/>
    <w:rsid w:val="009B2EB6"/>
    <w:rsid w:val="009B4A73"/>
    <w:rsid w:val="009C098F"/>
    <w:rsid w:val="009C3587"/>
    <w:rsid w:val="009C77E7"/>
    <w:rsid w:val="009C79CD"/>
    <w:rsid w:val="009D1119"/>
    <w:rsid w:val="009D1BAD"/>
    <w:rsid w:val="009D1FBA"/>
    <w:rsid w:val="009D303F"/>
    <w:rsid w:val="009D525F"/>
    <w:rsid w:val="009D6A67"/>
    <w:rsid w:val="009E3166"/>
    <w:rsid w:val="009E35C9"/>
    <w:rsid w:val="009F08D8"/>
    <w:rsid w:val="009F4A3C"/>
    <w:rsid w:val="009F5A37"/>
    <w:rsid w:val="009F6B5C"/>
    <w:rsid w:val="00A00CC8"/>
    <w:rsid w:val="00A017E1"/>
    <w:rsid w:val="00A03F15"/>
    <w:rsid w:val="00A04F91"/>
    <w:rsid w:val="00A0730B"/>
    <w:rsid w:val="00A0787B"/>
    <w:rsid w:val="00A10345"/>
    <w:rsid w:val="00A13A15"/>
    <w:rsid w:val="00A15F4E"/>
    <w:rsid w:val="00A17499"/>
    <w:rsid w:val="00A17D3F"/>
    <w:rsid w:val="00A22741"/>
    <w:rsid w:val="00A252B8"/>
    <w:rsid w:val="00A26D29"/>
    <w:rsid w:val="00A277D1"/>
    <w:rsid w:val="00A32A14"/>
    <w:rsid w:val="00A34497"/>
    <w:rsid w:val="00A3482E"/>
    <w:rsid w:val="00A34FD7"/>
    <w:rsid w:val="00A37408"/>
    <w:rsid w:val="00A37ED1"/>
    <w:rsid w:val="00A40BA1"/>
    <w:rsid w:val="00A40BC9"/>
    <w:rsid w:val="00A42BE4"/>
    <w:rsid w:val="00A5482C"/>
    <w:rsid w:val="00A55AB6"/>
    <w:rsid w:val="00A56AB6"/>
    <w:rsid w:val="00A6565E"/>
    <w:rsid w:val="00A66553"/>
    <w:rsid w:val="00A665EA"/>
    <w:rsid w:val="00A71382"/>
    <w:rsid w:val="00A753BF"/>
    <w:rsid w:val="00A75490"/>
    <w:rsid w:val="00A75FD2"/>
    <w:rsid w:val="00A83A86"/>
    <w:rsid w:val="00A91147"/>
    <w:rsid w:val="00A93C3D"/>
    <w:rsid w:val="00AA4C87"/>
    <w:rsid w:val="00AA4D88"/>
    <w:rsid w:val="00AA59D7"/>
    <w:rsid w:val="00AB087E"/>
    <w:rsid w:val="00AB1932"/>
    <w:rsid w:val="00AB2258"/>
    <w:rsid w:val="00AB286B"/>
    <w:rsid w:val="00AB3ACF"/>
    <w:rsid w:val="00AB4ED0"/>
    <w:rsid w:val="00AB5CDE"/>
    <w:rsid w:val="00AB7352"/>
    <w:rsid w:val="00AC01C2"/>
    <w:rsid w:val="00AC35C3"/>
    <w:rsid w:val="00AC40D7"/>
    <w:rsid w:val="00AC45B6"/>
    <w:rsid w:val="00AC50A7"/>
    <w:rsid w:val="00AC6683"/>
    <w:rsid w:val="00AD2F6D"/>
    <w:rsid w:val="00AE2615"/>
    <w:rsid w:val="00AE29EA"/>
    <w:rsid w:val="00AE316F"/>
    <w:rsid w:val="00AE410C"/>
    <w:rsid w:val="00AE4AFB"/>
    <w:rsid w:val="00AF2A9B"/>
    <w:rsid w:val="00AF56C2"/>
    <w:rsid w:val="00AF56D2"/>
    <w:rsid w:val="00AF58D7"/>
    <w:rsid w:val="00AF70DA"/>
    <w:rsid w:val="00AF75F9"/>
    <w:rsid w:val="00B002EC"/>
    <w:rsid w:val="00B01462"/>
    <w:rsid w:val="00B01AED"/>
    <w:rsid w:val="00B021D1"/>
    <w:rsid w:val="00B02F84"/>
    <w:rsid w:val="00B04CE1"/>
    <w:rsid w:val="00B05A69"/>
    <w:rsid w:val="00B1025E"/>
    <w:rsid w:val="00B1523A"/>
    <w:rsid w:val="00B15E29"/>
    <w:rsid w:val="00B22449"/>
    <w:rsid w:val="00B2365D"/>
    <w:rsid w:val="00B25003"/>
    <w:rsid w:val="00B33081"/>
    <w:rsid w:val="00B336CF"/>
    <w:rsid w:val="00B3483D"/>
    <w:rsid w:val="00B359BB"/>
    <w:rsid w:val="00B36C63"/>
    <w:rsid w:val="00B37CB6"/>
    <w:rsid w:val="00B40398"/>
    <w:rsid w:val="00B41B8A"/>
    <w:rsid w:val="00B44B42"/>
    <w:rsid w:val="00B44BE7"/>
    <w:rsid w:val="00B548F8"/>
    <w:rsid w:val="00B55608"/>
    <w:rsid w:val="00B575A9"/>
    <w:rsid w:val="00B57A37"/>
    <w:rsid w:val="00B61CAE"/>
    <w:rsid w:val="00B63155"/>
    <w:rsid w:val="00B66858"/>
    <w:rsid w:val="00B72DC3"/>
    <w:rsid w:val="00B74228"/>
    <w:rsid w:val="00B775B2"/>
    <w:rsid w:val="00B900A4"/>
    <w:rsid w:val="00B909F1"/>
    <w:rsid w:val="00B914FF"/>
    <w:rsid w:val="00B91DAB"/>
    <w:rsid w:val="00BA1634"/>
    <w:rsid w:val="00BA25EA"/>
    <w:rsid w:val="00BA3228"/>
    <w:rsid w:val="00BA5CFB"/>
    <w:rsid w:val="00BA70B6"/>
    <w:rsid w:val="00BB0D13"/>
    <w:rsid w:val="00BB0DC4"/>
    <w:rsid w:val="00BB1776"/>
    <w:rsid w:val="00BB2B29"/>
    <w:rsid w:val="00BB2F9B"/>
    <w:rsid w:val="00BB33AF"/>
    <w:rsid w:val="00BD1246"/>
    <w:rsid w:val="00BD229D"/>
    <w:rsid w:val="00BD6748"/>
    <w:rsid w:val="00BE2B6C"/>
    <w:rsid w:val="00BE2C8B"/>
    <w:rsid w:val="00BE41AF"/>
    <w:rsid w:val="00BE6B0B"/>
    <w:rsid w:val="00BF3765"/>
    <w:rsid w:val="00BF4C37"/>
    <w:rsid w:val="00C02FE7"/>
    <w:rsid w:val="00C04193"/>
    <w:rsid w:val="00C0610F"/>
    <w:rsid w:val="00C0754D"/>
    <w:rsid w:val="00C11D2C"/>
    <w:rsid w:val="00C128D5"/>
    <w:rsid w:val="00C14A05"/>
    <w:rsid w:val="00C14FC4"/>
    <w:rsid w:val="00C15E3B"/>
    <w:rsid w:val="00C1729F"/>
    <w:rsid w:val="00C2726F"/>
    <w:rsid w:val="00C3188C"/>
    <w:rsid w:val="00C31DC3"/>
    <w:rsid w:val="00C32ECD"/>
    <w:rsid w:val="00C3522D"/>
    <w:rsid w:val="00C408F0"/>
    <w:rsid w:val="00C41D1F"/>
    <w:rsid w:val="00C41EA0"/>
    <w:rsid w:val="00C43C60"/>
    <w:rsid w:val="00C44877"/>
    <w:rsid w:val="00C44AF4"/>
    <w:rsid w:val="00C47D51"/>
    <w:rsid w:val="00C5151F"/>
    <w:rsid w:val="00C56842"/>
    <w:rsid w:val="00C626A7"/>
    <w:rsid w:val="00C6300C"/>
    <w:rsid w:val="00C6458B"/>
    <w:rsid w:val="00C66D39"/>
    <w:rsid w:val="00C67104"/>
    <w:rsid w:val="00C7095A"/>
    <w:rsid w:val="00C70AFC"/>
    <w:rsid w:val="00C747A0"/>
    <w:rsid w:val="00C75B1B"/>
    <w:rsid w:val="00C7686F"/>
    <w:rsid w:val="00C820E6"/>
    <w:rsid w:val="00C841F6"/>
    <w:rsid w:val="00C900FE"/>
    <w:rsid w:val="00C901C8"/>
    <w:rsid w:val="00C91EB7"/>
    <w:rsid w:val="00C93150"/>
    <w:rsid w:val="00C95205"/>
    <w:rsid w:val="00C97B11"/>
    <w:rsid w:val="00CA1FAA"/>
    <w:rsid w:val="00CA422D"/>
    <w:rsid w:val="00CA4FED"/>
    <w:rsid w:val="00CB0F85"/>
    <w:rsid w:val="00CB195D"/>
    <w:rsid w:val="00CB4573"/>
    <w:rsid w:val="00CB5A21"/>
    <w:rsid w:val="00CB6B3A"/>
    <w:rsid w:val="00CC0EC0"/>
    <w:rsid w:val="00CC57FC"/>
    <w:rsid w:val="00CC6D2D"/>
    <w:rsid w:val="00CC72B8"/>
    <w:rsid w:val="00CD0AAC"/>
    <w:rsid w:val="00CD30D8"/>
    <w:rsid w:val="00CD4347"/>
    <w:rsid w:val="00CD662C"/>
    <w:rsid w:val="00CD69A3"/>
    <w:rsid w:val="00CD7D14"/>
    <w:rsid w:val="00CE131F"/>
    <w:rsid w:val="00CE417B"/>
    <w:rsid w:val="00CE6010"/>
    <w:rsid w:val="00CF16D8"/>
    <w:rsid w:val="00CF21AE"/>
    <w:rsid w:val="00D00A84"/>
    <w:rsid w:val="00D0206A"/>
    <w:rsid w:val="00D03FF4"/>
    <w:rsid w:val="00D04E70"/>
    <w:rsid w:val="00D0716F"/>
    <w:rsid w:val="00D12186"/>
    <w:rsid w:val="00D16271"/>
    <w:rsid w:val="00D21372"/>
    <w:rsid w:val="00D22008"/>
    <w:rsid w:val="00D22021"/>
    <w:rsid w:val="00D2667F"/>
    <w:rsid w:val="00D30F29"/>
    <w:rsid w:val="00D338EB"/>
    <w:rsid w:val="00D41A4A"/>
    <w:rsid w:val="00D441B5"/>
    <w:rsid w:val="00D44EEC"/>
    <w:rsid w:val="00D5096B"/>
    <w:rsid w:val="00D50FA6"/>
    <w:rsid w:val="00D5252E"/>
    <w:rsid w:val="00D54B9C"/>
    <w:rsid w:val="00D566AA"/>
    <w:rsid w:val="00D5709E"/>
    <w:rsid w:val="00D572BC"/>
    <w:rsid w:val="00D60C1E"/>
    <w:rsid w:val="00D61D42"/>
    <w:rsid w:val="00D62581"/>
    <w:rsid w:val="00D628DE"/>
    <w:rsid w:val="00D67F12"/>
    <w:rsid w:val="00D72A3D"/>
    <w:rsid w:val="00D75DAF"/>
    <w:rsid w:val="00D76215"/>
    <w:rsid w:val="00D83D31"/>
    <w:rsid w:val="00D84E90"/>
    <w:rsid w:val="00D85013"/>
    <w:rsid w:val="00D8519C"/>
    <w:rsid w:val="00D85780"/>
    <w:rsid w:val="00D8594F"/>
    <w:rsid w:val="00D92762"/>
    <w:rsid w:val="00D96088"/>
    <w:rsid w:val="00DA44DD"/>
    <w:rsid w:val="00DB287F"/>
    <w:rsid w:val="00DB3BC5"/>
    <w:rsid w:val="00DC1BF8"/>
    <w:rsid w:val="00DD0BCB"/>
    <w:rsid w:val="00DD389F"/>
    <w:rsid w:val="00DD4830"/>
    <w:rsid w:val="00DD5C04"/>
    <w:rsid w:val="00DD74B6"/>
    <w:rsid w:val="00DD77E5"/>
    <w:rsid w:val="00DE5A26"/>
    <w:rsid w:val="00DE653F"/>
    <w:rsid w:val="00DE766A"/>
    <w:rsid w:val="00DE78B7"/>
    <w:rsid w:val="00DF03F9"/>
    <w:rsid w:val="00DF3BB0"/>
    <w:rsid w:val="00DF4C7C"/>
    <w:rsid w:val="00DF796D"/>
    <w:rsid w:val="00E02906"/>
    <w:rsid w:val="00E03535"/>
    <w:rsid w:val="00E05C2E"/>
    <w:rsid w:val="00E10D5F"/>
    <w:rsid w:val="00E1384F"/>
    <w:rsid w:val="00E14BD3"/>
    <w:rsid w:val="00E14C2B"/>
    <w:rsid w:val="00E15E38"/>
    <w:rsid w:val="00E161FC"/>
    <w:rsid w:val="00E1621A"/>
    <w:rsid w:val="00E16681"/>
    <w:rsid w:val="00E16EB0"/>
    <w:rsid w:val="00E23D4B"/>
    <w:rsid w:val="00E24831"/>
    <w:rsid w:val="00E26E5E"/>
    <w:rsid w:val="00E304B8"/>
    <w:rsid w:val="00E307DD"/>
    <w:rsid w:val="00E30E0E"/>
    <w:rsid w:val="00E311C6"/>
    <w:rsid w:val="00E3166B"/>
    <w:rsid w:val="00E319BF"/>
    <w:rsid w:val="00E34504"/>
    <w:rsid w:val="00E403DE"/>
    <w:rsid w:val="00E43F5C"/>
    <w:rsid w:val="00E45AA3"/>
    <w:rsid w:val="00E45B57"/>
    <w:rsid w:val="00E471E1"/>
    <w:rsid w:val="00E4798E"/>
    <w:rsid w:val="00E51E42"/>
    <w:rsid w:val="00E53A8C"/>
    <w:rsid w:val="00E547E8"/>
    <w:rsid w:val="00E54B83"/>
    <w:rsid w:val="00E5654B"/>
    <w:rsid w:val="00E602CE"/>
    <w:rsid w:val="00E637A3"/>
    <w:rsid w:val="00E6588A"/>
    <w:rsid w:val="00E65B79"/>
    <w:rsid w:val="00E67D36"/>
    <w:rsid w:val="00E70A32"/>
    <w:rsid w:val="00E7260C"/>
    <w:rsid w:val="00E81D05"/>
    <w:rsid w:val="00E90034"/>
    <w:rsid w:val="00E91727"/>
    <w:rsid w:val="00E91F93"/>
    <w:rsid w:val="00E929B6"/>
    <w:rsid w:val="00E92AC4"/>
    <w:rsid w:val="00E92B42"/>
    <w:rsid w:val="00E94A7C"/>
    <w:rsid w:val="00E952D1"/>
    <w:rsid w:val="00E9540E"/>
    <w:rsid w:val="00E9606A"/>
    <w:rsid w:val="00E97783"/>
    <w:rsid w:val="00EA04D5"/>
    <w:rsid w:val="00EA450A"/>
    <w:rsid w:val="00EA66FA"/>
    <w:rsid w:val="00EB0530"/>
    <w:rsid w:val="00EB37BA"/>
    <w:rsid w:val="00EB45A9"/>
    <w:rsid w:val="00EB7BC3"/>
    <w:rsid w:val="00EC18A8"/>
    <w:rsid w:val="00EC355F"/>
    <w:rsid w:val="00EC56BA"/>
    <w:rsid w:val="00EC579E"/>
    <w:rsid w:val="00ED04D5"/>
    <w:rsid w:val="00ED08E9"/>
    <w:rsid w:val="00ED5CBF"/>
    <w:rsid w:val="00EE5E6D"/>
    <w:rsid w:val="00EF3870"/>
    <w:rsid w:val="00EF5B87"/>
    <w:rsid w:val="00F00D3D"/>
    <w:rsid w:val="00F1088A"/>
    <w:rsid w:val="00F12D43"/>
    <w:rsid w:val="00F14D36"/>
    <w:rsid w:val="00F15246"/>
    <w:rsid w:val="00F17F51"/>
    <w:rsid w:val="00F21CED"/>
    <w:rsid w:val="00F242A2"/>
    <w:rsid w:val="00F258E6"/>
    <w:rsid w:val="00F30845"/>
    <w:rsid w:val="00F34246"/>
    <w:rsid w:val="00F34F92"/>
    <w:rsid w:val="00F3600F"/>
    <w:rsid w:val="00F40F43"/>
    <w:rsid w:val="00F4585E"/>
    <w:rsid w:val="00F46FA1"/>
    <w:rsid w:val="00F53496"/>
    <w:rsid w:val="00F61BBC"/>
    <w:rsid w:val="00F6309D"/>
    <w:rsid w:val="00F64A72"/>
    <w:rsid w:val="00F65D83"/>
    <w:rsid w:val="00F6677A"/>
    <w:rsid w:val="00F80B47"/>
    <w:rsid w:val="00F81065"/>
    <w:rsid w:val="00F8241F"/>
    <w:rsid w:val="00F83015"/>
    <w:rsid w:val="00F83DDD"/>
    <w:rsid w:val="00F86358"/>
    <w:rsid w:val="00F90140"/>
    <w:rsid w:val="00F952A4"/>
    <w:rsid w:val="00FA1092"/>
    <w:rsid w:val="00FA2A3C"/>
    <w:rsid w:val="00FA2E41"/>
    <w:rsid w:val="00FA50EB"/>
    <w:rsid w:val="00FB075A"/>
    <w:rsid w:val="00FB0CA2"/>
    <w:rsid w:val="00FB28EC"/>
    <w:rsid w:val="00FB3CF6"/>
    <w:rsid w:val="00FC09EC"/>
    <w:rsid w:val="00FC0ED8"/>
    <w:rsid w:val="00FC3627"/>
    <w:rsid w:val="00FC48EE"/>
    <w:rsid w:val="00FC6CF9"/>
    <w:rsid w:val="00FC7A45"/>
    <w:rsid w:val="00FD1EA9"/>
    <w:rsid w:val="00FD3981"/>
    <w:rsid w:val="00FD5217"/>
    <w:rsid w:val="00FD569E"/>
    <w:rsid w:val="00FD6DEE"/>
    <w:rsid w:val="00FD775C"/>
    <w:rsid w:val="00FE0FBE"/>
    <w:rsid w:val="00FF1E3B"/>
    <w:rsid w:val="00FF337F"/>
    <w:rsid w:val="00FF6611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5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C6DA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6A254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84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84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D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BAD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A4B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4BF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A4BF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A4BF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A4BFE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A4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p-serpuh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5E8A2-84DE-45D8-9C6C-6A5E64EB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8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2</dc:creator>
  <cp:lastModifiedBy>Пользователь</cp:lastModifiedBy>
  <cp:revision>816</cp:revision>
  <cp:lastPrinted>2022-10-26T13:02:00Z</cp:lastPrinted>
  <dcterms:created xsi:type="dcterms:W3CDTF">2020-03-11T14:03:00Z</dcterms:created>
  <dcterms:modified xsi:type="dcterms:W3CDTF">2022-10-26T13:02:00Z</dcterms:modified>
</cp:coreProperties>
</file>